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BE2F" w14:textId="3970EBBB" w:rsidR="008947F3" w:rsidRPr="00404C5E" w:rsidRDefault="004E18BE" w:rsidP="00404C5E">
      <w:pPr>
        <w:jc w:val="center"/>
        <w:rPr>
          <w:b/>
          <w:bCs/>
          <w:sz w:val="36"/>
          <w:szCs w:val="36"/>
        </w:rPr>
      </w:pPr>
      <w:r w:rsidRPr="00404C5E">
        <w:rPr>
          <w:b/>
          <w:bCs/>
          <w:sz w:val="36"/>
          <w:szCs w:val="36"/>
        </w:rPr>
        <w:t>AUBO SDK环境部署</w:t>
      </w:r>
    </w:p>
    <w:p w14:paraId="3C1047C4" w14:textId="6370CA2F" w:rsidR="000B2543" w:rsidRDefault="00852337">
      <w:r>
        <w:rPr>
          <w:rFonts w:hint="eastAsia"/>
        </w:rPr>
        <w:t>程序安装</w:t>
      </w:r>
    </w:p>
    <w:p w14:paraId="79096AE0" w14:textId="350EBE16" w:rsidR="00852337" w:rsidRDefault="00BC38D2">
      <w:r>
        <w:rPr>
          <w:rFonts w:hint="eastAsia"/>
        </w:rPr>
        <w:t>环境配置及测试用例的编写</w:t>
      </w:r>
    </w:p>
    <w:p w14:paraId="61A9A736" w14:textId="2C04C142" w:rsidR="000B2543" w:rsidRPr="002C7773" w:rsidRDefault="009B27BD" w:rsidP="00183470">
      <w:pPr>
        <w:pStyle w:val="1"/>
      </w:pPr>
      <w:r w:rsidRPr="002C7773">
        <w:rPr>
          <w:rFonts w:hint="eastAsia"/>
        </w:rPr>
        <w:t>1、</w:t>
      </w:r>
      <w:r w:rsidR="00D12E07" w:rsidRPr="002C7773">
        <w:rPr>
          <w:rFonts w:hint="eastAsia"/>
        </w:rPr>
        <w:t>软件安装</w:t>
      </w:r>
    </w:p>
    <w:p w14:paraId="2A774408" w14:textId="470B5FC5" w:rsidR="00193821" w:rsidRPr="002C7773" w:rsidRDefault="00773D19" w:rsidP="00183470">
      <w:pPr>
        <w:pStyle w:val="2"/>
      </w:pPr>
      <w:r w:rsidRPr="002C7773">
        <w:t xml:space="preserve">2.1 </w:t>
      </w:r>
      <w:r w:rsidR="00193821" w:rsidRPr="002C7773">
        <w:rPr>
          <w:rFonts w:hint="eastAsia"/>
        </w:rPr>
        <w:t>WIN</w:t>
      </w:r>
    </w:p>
    <w:p w14:paraId="096F0F88" w14:textId="6B81218A" w:rsidR="00193821" w:rsidRPr="002C7773" w:rsidRDefault="00773D19" w:rsidP="00183470">
      <w:pPr>
        <w:pStyle w:val="3"/>
        <w:rPr>
          <w:sz w:val="24"/>
          <w:szCs w:val="24"/>
        </w:rPr>
      </w:pPr>
      <w:r w:rsidRPr="002C7773">
        <w:rPr>
          <w:sz w:val="24"/>
          <w:szCs w:val="24"/>
        </w:rPr>
        <w:t xml:space="preserve">2.1.1 </w:t>
      </w:r>
      <w:r w:rsidR="00193821" w:rsidRPr="002C7773">
        <w:rPr>
          <w:rFonts w:hint="eastAsia"/>
          <w:sz w:val="24"/>
          <w:szCs w:val="24"/>
        </w:rPr>
        <w:t>Python</w:t>
      </w:r>
      <w:r w:rsidR="00AC0669" w:rsidRPr="002C7773">
        <w:rPr>
          <w:rFonts w:hint="eastAsia"/>
          <w:sz w:val="24"/>
          <w:szCs w:val="24"/>
        </w:rPr>
        <w:t>（安装基础python环境，安装PyCharm）</w:t>
      </w:r>
    </w:p>
    <w:p w14:paraId="2DD1FDEF" w14:textId="7C7530EE" w:rsidR="001A7164" w:rsidRDefault="001A7164">
      <w:r>
        <w:rPr>
          <w:rFonts w:hint="eastAsia"/>
        </w:rPr>
        <w:t>安装教程链接：</w:t>
      </w:r>
      <w:hyperlink r:id="rId5" w:history="1">
        <w:r>
          <w:rPr>
            <w:rStyle w:val="a3"/>
          </w:rPr>
          <w:t>python环境配置</w:t>
        </w:r>
      </w:hyperlink>
    </w:p>
    <w:p w14:paraId="36E315A5" w14:textId="62D5CA1B" w:rsidR="0036598F" w:rsidRDefault="0036598F">
      <w:r>
        <w:rPr>
          <w:rFonts w:hint="eastAsia"/>
        </w:rPr>
        <w:t>Tips：Python版本优先选择包内提供的3</w:t>
      </w:r>
      <w:r>
        <w:t>.7</w:t>
      </w:r>
      <w:r>
        <w:rPr>
          <w:rFonts w:hint="eastAsia"/>
        </w:rPr>
        <w:t>版本安装包</w:t>
      </w:r>
      <w:r w:rsidR="00021E43">
        <w:rPr>
          <w:rFonts w:hint="eastAsia"/>
        </w:rPr>
        <w:t>，之后按照链接中配置相应的</w:t>
      </w:r>
      <w:proofErr w:type="spellStart"/>
      <w:r w:rsidR="00021E43">
        <w:rPr>
          <w:rFonts w:hint="eastAsia"/>
        </w:rPr>
        <w:t>Pycharm</w:t>
      </w:r>
      <w:proofErr w:type="spellEnd"/>
      <w:r w:rsidR="00021E43">
        <w:rPr>
          <w:rFonts w:hint="eastAsia"/>
        </w:rPr>
        <w:t>环境即可</w:t>
      </w:r>
    </w:p>
    <w:p w14:paraId="49F24563" w14:textId="42894A64" w:rsidR="00F74AC6" w:rsidRDefault="005A5EB5">
      <w:r>
        <w:rPr>
          <w:noProof/>
        </w:rPr>
        <w:drawing>
          <wp:inline distT="0" distB="0" distL="0" distR="0" wp14:anchorId="27F7C31C" wp14:editId="5745CAAD">
            <wp:extent cx="5274310" cy="2499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FC7C" w14:textId="73B40A3A" w:rsidR="00193821" w:rsidRPr="002C7773" w:rsidRDefault="00773D19" w:rsidP="00183470">
      <w:pPr>
        <w:pStyle w:val="3"/>
        <w:rPr>
          <w:sz w:val="24"/>
          <w:szCs w:val="24"/>
        </w:rPr>
      </w:pPr>
      <w:r w:rsidRPr="002C7773">
        <w:rPr>
          <w:sz w:val="24"/>
          <w:szCs w:val="24"/>
        </w:rPr>
        <w:t xml:space="preserve">2.2.2 </w:t>
      </w:r>
      <w:r w:rsidR="00193821" w:rsidRPr="002C7773">
        <w:rPr>
          <w:sz w:val="24"/>
          <w:szCs w:val="24"/>
        </w:rPr>
        <w:t>Visual Studio</w:t>
      </w:r>
    </w:p>
    <w:p w14:paraId="4F0B1130" w14:textId="24DC624B" w:rsidR="00824F78" w:rsidRDefault="00824F78">
      <w:proofErr w:type="gramStart"/>
      <w:r>
        <w:rPr>
          <w:rFonts w:hint="eastAsia"/>
        </w:rPr>
        <w:t>官网链接</w:t>
      </w:r>
      <w:proofErr w:type="gramEnd"/>
      <w:r>
        <w:rPr>
          <w:rFonts w:hint="eastAsia"/>
        </w:rPr>
        <w:t>：</w:t>
      </w:r>
      <w:hyperlink r:id="rId7" w:history="1">
        <w:r w:rsidRPr="00824F78">
          <w:rPr>
            <w:rStyle w:val="a3"/>
          </w:rPr>
          <w:t>https://visualstudio.microsoft.com/zh-hans/</w:t>
        </w:r>
      </w:hyperlink>
    </w:p>
    <w:p w14:paraId="1448608C" w14:textId="6CD7DE09" w:rsidR="005C33AF" w:rsidRDefault="00824F78">
      <w:r>
        <w:rPr>
          <w:noProof/>
        </w:rPr>
        <w:drawing>
          <wp:inline distT="0" distB="0" distL="0" distR="0" wp14:anchorId="306DDECE" wp14:editId="28E929CF">
            <wp:extent cx="5274310" cy="16554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C0C4" w14:textId="4BA5312A" w:rsidR="0090188D" w:rsidRDefault="00824F78">
      <w:r>
        <w:rPr>
          <w:rFonts w:hint="eastAsia"/>
        </w:rPr>
        <w:lastRenderedPageBreak/>
        <w:t>vs中选择如上两个包进行安装</w:t>
      </w:r>
    </w:p>
    <w:p w14:paraId="1B5C01AF" w14:textId="33B95FDB" w:rsidR="001F20F8" w:rsidRDefault="001F20F8"/>
    <w:p w14:paraId="699F20C2" w14:textId="4165E1D4" w:rsidR="001F20F8" w:rsidRPr="002C7773" w:rsidRDefault="00773D19" w:rsidP="00183470">
      <w:pPr>
        <w:pStyle w:val="2"/>
      </w:pPr>
      <w:r w:rsidRPr="002C7773">
        <w:t>2.1</w:t>
      </w:r>
      <w:r w:rsidR="001F20F8" w:rsidRPr="002C7773">
        <w:rPr>
          <w:rFonts w:hint="eastAsia"/>
        </w:rPr>
        <w:t>L</w:t>
      </w:r>
      <w:r w:rsidR="001F20F8" w:rsidRPr="002C7773">
        <w:t>inux</w:t>
      </w:r>
    </w:p>
    <w:p w14:paraId="58F2B53C" w14:textId="5731CC8A" w:rsidR="004B41EF" w:rsidRDefault="002A2384">
      <w:r>
        <w:t>AUBO</w:t>
      </w:r>
      <w:r>
        <w:rPr>
          <w:rFonts w:hint="eastAsia"/>
        </w:rPr>
        <w:t>虚拟机中自带QT</w:t>
      </w:r>
      <w:r w:rsidR="00F70D1D">
        <w:rPr>
          <w:rFonts w:hint="eastAsia"/>
        </w:rPr>
        <w:t>，可以直接运行使用</w:t>
      </w:r>
    </w:p>
    <w:p w14:paraId="5DB4FDEA" w14:textId="77777777" w:rsidR="00EA30FF" w:rsidRDefault="00EA30FF"/>
    <w:p w14:paraId="0CFE5FF7" w14:textId="77777777" w:rsidR="00EA30FF" w:rsidRDefault="00EA30FF"/>
    <w:p w14:paraId="42578991" w14:textId="42D74FB0" w:rsidR="004B41EF" w:rsidRDefault="00596C22">
      <w:r>
        <w:rPr>
          <w:rFonts w:hint="eastAsia"/>
        </w:rPr>
        <w:t>基础代码的使用</w:t>
      </w:r>
    </w:p>
    <w:p w14:paraId="7EEF3378" w14:textId="77777777" w:rsidR="004B41EF" w:rsidRDefault="004B41EF"/>
    <w:p w14:paraId="061AB38B" w14:textId="77777777" w:rsidR="004B41EF" w:rsidRDefault="004B41EF"/>
    <w:p w14:paraId="27DBD7CE" w14:textId="02582C19" w:rsidR="00D54BCE" w:rsidRDefault="00D54BCE" w:rsidP="002C7773">
      <w:pPr>
        <w:pStyle w:val="1"/>
      </w:pPr>
      <w:r>
        <w:rPr>
          <w:rFonts w:hint="eastAsia"/>
        </w:rPr>
        <w:t>项目运行起来的一些支持包</w:t>
      </w:r>
    </w:p>
    <w:p w14:paraId="0AC9E047" w14:textId="7E05B013" w:rsidR="009C704F" w:rsidRDefault="007F57AF">
      <w:r>
        <w:rPr>
          <w:noProof/>
        </w:rPr>
        <w:drawing>
          <wp:inline distT="0" distB="0" distL="0" distR="0" wp14:anchorId="3B40CCB4" wp14:editId="0B770CBC">
            <wp:extent cx="5274310" cy="1750060"/>
            <wp:effectExtent l="0" t="0" r="2540" b="2540"/>
            <wp:docPr id="38089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94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49E5" w14:textId="1636A047" w:rsidR="00B308D3" w:rsidRDefault="006E38A8" w:rsidP="006E38A8">
      <w:pPr>
        <w:pStyle w:val="1"/>
      </w:pPr>
      <w:r>
        <w:rPr>
          <w:rFonts w:hint="eastAsia"/>
        </w:rPr>
        <w:lastRenderedPageBreak/>
        <w:t>2、</w:t>
      </w:r>
      <w:proofErr w:type="spellStart"/>
      <w:r w:rsidR="00411002">
        <w:rPr>
          <w:rFonts w:hint="eastAsia"/>
        </w:rPr>
        <w:t>sdk</w:t>
      </w:r>
      <w:proofErr w:type="spellEnd"/>
      <w:r w:rsidR="00564580">
        <w:rPr>
          <w:rFonts w:hint="eastAsia"/>
        </w:rPr>
        <w:t>环境配置</w:t>
      </w:r>
    </w:p>
    <w:p w14:paraId="4B5E117D" w14:textId="1027EE8B" w:rsidR="00B308D3" w:rsidRPr="002C7773" w:rsidRDefault="00216DF8" w:rsidP="00095B4E">
      <w:pPr>
        <w:pStyle w:val="2"/>
      </w:pPr>
      <w:r w:rsidRPr="002C7773">
        <w:t xml:space="preserve">2.1 </w:t>
      </w:r>
      <w:r w:rsidR="00B308D3" w:rsidRPr="002C7773">
        <w:rPr>
          <w:rFonts w:hint="eastAsia"/>
        </w:rPr>
        <w:t>C项目创建</w:t>
      </w:r>
    </w:p>
    <w:p w14:paraId="17A5E8C7" w14:textId="21FB1238" w:rsidR="00095B4E" w:rsidRPr="002C7773" w:rsidRDefault="00095B4E" w:rsidP="0071615A">
      <w:pPr>
        <w:pStyle w:val="3"/>
        <w:rPr>
          <w:sz w:val="24"/>
          <w:szCs w:val="24"/>
        </w:rPr>
      </w:pPr>
      <w:r w:rsidRPr="002C7773">
        <w:rPr>
          <w:rFonts w:hint="eastAsia"/>
          <w:sz w:val="24"/>
          <w:szCs w:val="24"/>
        </w:rPr>
        <w:t>环境</w:t>
      </w:r>
      <w:r w:rsidR="00832778" w:rsidRPr="002C7773">
        <w:rPr>
          <w:rFonts w:hint="eastAsia"/>
          <w:sz w:val="24"/>
          <w:szCs w:val="24"/>
        </w:rPr>
        <w:t>引入</w:t>
      </w:r>
    </w:p>
    <w:p w14:paraId="23905A52" w14:textId="027C0038" w:rsidR="009511E7" w:rsidRDefault="009511E7">
      <w:r>
        <w:rPr>
          <w:noProof/>
        </w:rPr>
        <w:drawing>
          <wp:inline distT="0" distB="0" distL="0" distR="0" wp14:anchorId="3EB8D600" wp14:editId="74207544">
            <wp:extent cx="5274310" cy="35026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1A84" w14:textId="13032050" w:rsidR="009636A1" w:rsidRDefault="009636A1"/>
    <w:p w14:paraId="79FB45D2" w14:textId="377F040D" w:rsidR="009636A1" w:rsidRDefault="009636A1">
      <w:r>
        <w:rPr>
          <w:noProof/>
        </w:rPr>
        <w:lastRenderedPageBreak/>
        <w:drawing>
          <wp:inline distT="0" distB="0" distL="0" distR="0" wp14:anchorId="1CC87F5C" wp14:editId="062DF54A">
            <wp:extent cx="5274310" cy="35026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346D" w14:textId="47483CAE" w:rsidR="00481B79" w:rsidRDefault="00481B79">
      <w:r>
        <w:rPr>
          <w:noProof/>
        </w:rPr>
        <w:drawing>
          <wp:inline distT="0" distB="0" distL="0" distR="0" wp14:anchorId="2E608F92" wp14:editId="2C82B9F5">
            <wp:extent cx="5274310" cy="35026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B348" w14:textId="0E5CB23F" w:rsidR="0000125E" w:rsidRDefault="0000125E"/>
    <w:p w14:paraId="152EDEA0" w14:textId="441BA347" w:rsidR="0001282A" w:rsidRDefault="00A61108">
      <w:r>
        <w:t>打开项目所在的文件夹，新建文件夹，命名为 dependents，用来存放库文件等依赖。</w:t>
      </w:r>
    </w:p>
    <w:p w14:paraId="7353C111" w14:textId="1905D7C3" w:rsidR="008A3089" w:rsidRDefault="008A3089">
      <w:r>
        <w:rPr>
          <w:noProof/>
        </w:rPr>
        <w:lastRenderedPageBreak/>
        <w:drawing>
          <wp:inline distT="0" distB="0" distL="0" distR="0" wp14:anchorId="62F98B39" wp14:editId="228AFD31">
            <wp:extent cx="5274310" cy="14217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103C" w14:textId="28B5DF00" w:rsidR="00D53064" w:rsidRDefault="00D53064">
      <w:r>
        <w:rPr>
          <w:rFonts w:hint="eastAsia"/>
        </w:rPr>
        <w:t>根据自己电脑配置，选择对应文件夹下的</w:t>
      </w:r>
      <w:proofErr w:type="spellStart"/>
      <w:r w:rsidR="008D559A">
        <w:rPr>
          <w:rFonts w:hint="eastAsia"/>
        </w:rPr>
        <w:t>dll</w:t>
      </w:r>
      <w:proofErr w:type="spellEnd"/>
      <w:r w:rsidR="008D559A">
        <w:rPr>
          <w:rFonts w:hint="eastAsia"/>
        </w:rPr>
        <w:t>，</w:t>
      </w:r>
      <w:proofErr w:type="spellStart"/>
      <w:r w:rsidR="008D559A">
        <w:rPr>
          <w:rFonts w:hint="eastAsia"/>
        </w:rPr>
        <w:t>inc</w:t>
      </w:r>
      <w:proofErr w:type="spellEnd"/>
      <w:r w:rsidR="008D559A">
        <w:rPr>
          <w:rFonts w:hint="eastAsia"/>
        </w:rPr>
        <w:t>，lib，复制到dependents文件夹下：</w:t>
      </w:r>
    </w:p>
    <w:p w14:paraId="6438D844" w14:textId="514BEA45" w:rsidR="00D8681B" w:rsidRDefault="00D76DA6">
      <w:r>
        <w:rPr>
          <w:noProof/>
        </w:rPr>
        <w:drawing>
          <wp:inline distT="0" distB="0" distL="0" distR="0" wp14:anchorId="68673B72" wp14:editId="66B01E2B">
            <wp:extent cx="5274310" cy="17195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A99" w14:textId="1825EBAC" w:rsidR="00174DEB" w:rsidRDefault="00174DEB"/>
    <w:p w14:paraId="01CEE208" w14:textId="167400B5" w:rsidR="00174DEB" w:rsidRDefault="00174DEB">
      <w:r>
        <w:rPr>
          <w:rFonts w:hint="eastAsia"/>
        </w:rPr>
        <w:t>进入项目，配置环境</w:t>
      </w:r>
    </w:p>
    <w:p w14:paraId="40371A52" w14:textId="5CBC9686" w:rsidR="00415DB7" w:rsidRDefault="00415DB7">
      <w:r>
        <w:rPr>
          <w:rFonts w:hint="eastAsia"/>
        </w:rPr>
        <w:t>在窗口右侧，选择源文件（右键）-&gt;</w:t>
      </w:r>
      <w:r>
        <w:t xml:space="preserve"> </w:t>
      </w:r>
      <w:r>
        <w:rPr>
          <w:rFonts w:hint="eastAsia"/>
        </w:rPr>
        <w:t>添加</w:t>
      </w:r>
      <w:r>
        <w:t xml:space="preserve"> -&gt; </w:t>
      </w:r>
      <w:r>
        <w:rPr>
          <w:rFonts w:hint="eastAsia"/>
        </w:rPr>
        <w:t>新建项，新建一个</w:t>
      </w:r>
      <w:r w:rsidR="00F13B2F">
        <w:rPr>
          <w:rFonts w:hint="eastAsia"/>
        </w:rPr>
        <w:t xml:space="preserve"> </w:t>
      </w:r>
      <w:r>
        <w:rPr>
          <w:rFonts w:hint="eastAsia"/>
        </w:rPr>
        <w:t>.</w:t>
      </w:r>
      <w:proofErr w:type="spellStart"/>
      <w:r>
        <w:rPr>
          <w:rFonts w:hint="eastAsia"/>
        </w:rPr>
        <w:t>cpp</w:t>
      </w:r>
      <w:proofErr w:type="spellEnd"/>
      <w:r w:rsidR="00F13B2F">
        <w:t xml:space="preserve"> </w:t>
      </w:r>
      <w:r>
        <w:rPr>
          <w:rFonts w:hint="eastAsia"/>
        </w:rPr>
        <w:t>文件</w:t>
      </w:r>
    </w:p>
    <w:p w14:paraId="49E78698" w14:textId="15CE3F23" w:rsidR="00086BBF" w:rsidRDefault="00086BBF">
      <w:r>
        <w:rPr>
          <w:noProof/>
        </w:rPr>
        <w:drawing>
          <wp:inline distT="0" distB="0" distL="0" distR="0" wp14:anchorId="2458EA66" wp14:editId="350F3F22">
            <wp:extent cx="5274310" cy="30460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DB4" w14:textId="414CF415" w:rsidR="00415DB7" w:rsidRDefault="00415DB7">
      <w:r>
        <w:rPr>
          <w:noProof/>
        </w:rPr>
        <w:lastRenderedPageBreak/>
        <w:drawing>
          <wp:inline distT="0" distB="0" distL="0" distR="0" wp14:anchorId="403C935C" wp14:editId="518BEB13">
            <wp:extent cx="5274310" cy="36442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B2E3" w14:textId="77777777" w:rsidR="00174DEB" w:rsidRDefault="00174DEB"/>
    <w:p w14:paraId="2AE706B2" w14:textId="6F6C4125" w:rsidR="00174DEB" w:rsidRDefault="00EE2D55">
      <w:r>
        <w:rPr>
          <w:rFonts w:hint="eastAsia"/>
        </w:rPr>
        <w:t>菜单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项目</w:t>
      </w:r>
      <w:r w:rsidR="0099193A">
        <w:t xml:space="preserve"> -&gt; </w:t>
      </w:r>
      <w:r>
        <w:rPr>
          <w:rFonts w:hint="eastAsia"/>
        </w:rPr>
        <w:t>属性</w:t>
      </w:r>
      <w:r w:rsidR="002060EC">
        <w:rPr>
          <w:rFonts w:hint="eastAsia"/>
        </w:rPr>
        <w:t>（会有自己新建的</w:t>
      </w:r>
      <w:r w:rsidR="00AB08F1">
        <w:rPr>
          <w:rFonts w:hint="eastAsia"/>
        </w:rPr>
        <w:t>项目名作为前缀</w:t>
      </w:r>
      <w:r w:rsidR="002060EC">
        <w:rPr>
          <w:rFonts w:hint="eastAsia"/>
        </w:rPr>
        <w:t>）</w:t>
      </w:r>
    </w:p>
    <w:p w14:paraId="1DE05CF9" w14:textId="77777777" w:rsidR="00FF357B" w:rsidRDefault="00FF357B" w:rsidP="00FF357B">
      <w:r>
        <w:rPr>
          <w:rFonts w:hint="eastAsia"/>
        </w:rPr>
        <w:t>添加工程的头文件目录：点击“</w:t>
      </w:r>
      <w:r>
        <w:t>C/C++”→“附加包含目录”→添加头文件所在的</w:t>
      </w:r>
    </w:p>
    <w:p w14:paraId="270C2845" w14:textId="435B78A0" w:rsidR="00FF357B" w:rsidRDefault="00FF357B" w:rsidP="00FF357B">
      <w:r>
        <w:rPr>
          <w:rFonts w:hint="eastAsia"/>
        </w:rPr>
        <w:t>路径→点击“确定”。</w:t>
      </w:r>
    </w:p>
    <w:p w14:paraId="028E122E" w14:textId="0139C970" w:rsidR="00086BBF" w:rsidRDefault="00086BBF">
      <w:r>
        <w:rPr>
          <w:noProof/>
        </w:rPr>
        <w:drawing>
          <wp:inline distT="0" distB="0" distL="0" distR="0" wp14:anchorId="20AB5180" wp14:editId="543C32ED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73FA" w14:textId="7655A05C" w:rsidR="00083C74" w:rsidRDefault="00083C74">
      <w:r w:rsidRPr="00083C74">
        <w:t>$(</w:t>
      </w:r>
      <w:proofErr w:type="spellStart"/>
      <w:r w:rsidRPr="00083C74">
        <w:t>ProjectDir</w:t>
      </w:r>
      <w:proofErr w:type="spellEnd"/>
      <w:r w:rsidRPr="00083C74">
        <w:t>)\dependents\</w:t>
      </w:r>
      <w:proofErr w:type="spellStart"/>
      <w:r w:rsidRPr="00083C74">
        <w:t>inc</w:t>
      </w:r>
      <w:proofErr w:type="spellEnd"/>
    </w:p>
    <w:p w14:paraId="11006471" w14:textId="77777777" w:rsidR="00F15F00" w:rsidRDefault="00F15F00"/>
    <w:p w14:paraId="4DF5F2B1" w14:textId="4C231FAB" w:rsidR="00FF357B" w:rsidRDefault="00FF357B">
      <w:r>
        <w:lastRenderedPageBreak/>
        <w:t>添加 lib 库文件：“链接器”→“附加库目录”→添加路径→点击“确定”。</w:t>
      </w:r>
    </w:p>
    <w:p w14:paraId="7A82CE44" w14:textId="730FD340" w:rsidR="00FF357B" w:rsidRDefault="00FF357B">
      <w:r>
        <w:rPr>
          <w:noProof/>
        </w:rPr>
        <w:drawing>
          <wp:inline distT="0" distB="0" distL="0" distR="0" wp14:anchorId="639DD789" wp14:editId="2E3E3E85">
            <wp:extent cx="5274310" cy="43084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5570" w14:textId="46D1C2AB" w:rsidR="00FF357B" w:rsidRDefault="00FF357B" w:rsidP="00FF357B">
      <w:r w:rsidRPr="00083C74">
        <w:t>$(</w:t>
      </w:r>
      <w:proofErr w:type="spellStart"/>
      <w:r w:rsidRPr="00083C74">
        <w:t>ProjectDir</w:t>
      </w:r>
      <w:proofErr w:type="spellEnd"/>
      <w:r w:rsidRPr="00083C74">
        <w:t>)\dependents\</w:t>
      </w:r>
      <w:r>
        <w:rPr>
          <w:rFonts w:hint="eastAsia"/>
        </w:rPr>
        <w:t>lib</w:t>
      </w:r>
    </w:p>
    <w:p w14:paraId="41284113" w14:textId="62A8AF33" w:rsidR="00FF357B" w:rsidRDefault="00AB1271">
      <w:r>
        <w:t>“链接器”→“输入”→“附加依赖项”→输入 lib 库文件名→点击“确定”。</w:t>
      </w:r>
    </w:p>
    <w:p w14:paraId="7C561E8D" w14:textId="607577A2" w:rsidR="00AB1271" w:rsidRDefault="00AB1271">
      <w:r>
        <w:rPr>
          <w:noProof/>
        </w:rPr>
        <w:drawing>
          <wp:inline distT="0" distB="0" distL="0" distR="0" wp14:anchorId="7CAFA3B6" wp14:editId="308E5C3E">
            <wp:extent cx="5274310" cy="36658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7C23" w14:textId="5DF17C93" w:rsidR="00AB1271" w:rsidRDefault="00AB1271">
      <w:r>
        <w:lastRenderedPageBreak/>
        <w:t xml:space="preserve">添加 </w:t>
      </w:r>
      <w:proofErr w:type="spellStart"/>
      <w:r>
        <w:t>dll</w:t>
      </w:r>
      <w:proofErr w:type="spellEnd"/>
      <w:r>
        <w:t xml:space="preserve"> 文件：“调试”→“环境”→添加路径→点击“确定”→点击“确定”。</w:t>
      </w:r>
    </w:p>
    <w:p w14:paraId="6636F14F" w14:textId="24EAFB8A" w:rsidR="00AB1271" w:rsidRDefault="00AB1271">
      <w:r>
        <w:rPr>
          <w:noProof/>
        </w:rPr>
        <w:drawing>
          <wp:inline distT="0" distB="0" distL="0" distR="0" wp14:anchorId="39C88068" wp14:editId="503A9172">
            <wp:extent cx="5274310" cy="43681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F26F" w14:textId="65C0A42A" w:rsidR="00AB1271" w:rsidRDefault="00AB1271">
      <w:r w:rsidRPr="00AB1271">
        <w:t>PATH=$(</w:t>
      </w:r>
      <w:proofErr w:type="spellStart"/>
      <w:r w:rsidRPr="00AB1271">
        <w:t>ProjectDir</w:t>
      </w:r>
      <w:proofErr w:type="spellEnd"/>
      <w:r w:rsidRPr="00AB1271">
        <w:t>)\dependents\</w:t>
      </w:r>
      <w:proofErr w:type="spellStart"/>
      <w:r w:rsidRPr="00AB1271">
        <w:t>dll</w:t>
      </w:r>
      <w:proofErr w:type="spellEnd"/>
    </w:p>
    <w:p w14:paraId="5CCCCD18" w14:textId="1E9680E0" w:rsidR="002D076B" w:rsidRDefault="008D5ABC" w:rsidP="0032298D">
      <w:r>
        <w:rPr>
          <w:rFonts w:hint="eastAsia"/>
        </w:rPr>
        <w:t>至此，环境配置成功</w:t>
      </w:r>
    </w:p>
    <w:p w14:paraId="7E02FFB8" w14:textId="77777777" w:rsidR="0032298D" w:rsidRDefault="0032298D" w:rsidP="0032298D"/>
    <w:p w14:paraId="673270FB" w14:textId="77777777" w:rsidR="0032298D" w:rsidRDefault="0032298D" w:rsidP="0032298D"/>
    <w:p w14:paraId="52B2052A" w14:textId="77777777" w:rsidR="0032298D" w:rsidRDefault="0032298D" w:rsidP="0032298D"/>
    <w:p w14:paraId="623C6F37" w14:textId="77777777" w:rsidR="0032298D" w:rsidRDefault="0032298D" w:rsidP="0032298D"/>
    <w:p w14:paraId="68666DFE" w14:textId="08410A14" w:rsidR="003622ED" w:rsidRPr="002C7773" w:rsidRDefault="0071615A" w:rsidP="0071615A">
      <w:pPr>
        <w:pStyle w:val="3"/>
        <w:rPr>
          <w:sz w:val="24"/>
          <w:szCs w:val="24"/>
        </w:rPr>
      </w:pPr>
      <w:r w:rsidRPr="002C7773">
        <w:rPr>
          <w:rFonts w:hint="eastAsia"/>
          <w:sz w:val="24"/>
          <w:szCs w:val="24"/>
        </w:rPr>
        <w:t>示例代码</w:t>
      </w:r>
    </w:p>
    <w:p w14:paraId="6C0E4DEF" w14:textId="6F0D0428" w:rsidR="008D5ABC" w:rsidRPr="0071615A" w:rsidRDefault="008D5ABC">
      <w:r w:rsidRPr="0071615A">
        <w:rPr>
          <w:rFonts w:hint="eastAsia"/>
        </w:rPr>
        <w:t>编写测试用例进行测试</w:t>
      </w:r>
      <w:r w:rsidR="003622ED" w:rsidRPr="0071615A">
        <w:rPr>
          <w:rFonts w:hint="eastAsia"/>
        </w:rPr>
        <w:t>：</w:t>
      </w:r>
    </w:p>
    <w:p w14:paraId="78AD588C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808080"/>
          <w:kern w:val="0"/>
          <w:sz w:val="16"/>
          <w:szCs w:val="16"/>
        </w:rPr>
        <w:t>#include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</w:t>
      </w:r>
      <w:r w:rsidRPr="003622ED">
        <w:rPr>
          <w:rFonts w:ascii="新宋体" w:eastAsia="新宋体" w:cs="新宋体"/>
          <w:color w:val="A31515"/>
          <w:kern w:val="0"/>
          <w:sz w:val="16"/>
          <w:szCs w:val="16"/>
        </w:rPr>
        <w:t>"</w:t>
      </w:r>
      <w:proofErr w:type="spellStart"/>
      <w:r w:rsidRPr="003622ED">
        <w:rPr>
          <w:rFonts w:ascii="新宋体" w:eastAsia="新宋体" w:cs="新宋体"/>
          <w:color w:val="A31515"/>
          <w:kern w:val="0"/>
          <w:sz w:val="16"/>
          <w:szCs w:val="16"/>
        </w:rPr>
        <w:t>rsdef.h</w:t>
      </w:r>
      <w:proofErr w:type="spellEnd"/>
      <w:r w:rsidRPr="003622ED">
        <w:rPr>
          <w:rFonts w:ascii="新宋体" w:eastAsia="新宋体" w:cs="新宋体"/>
          <w:color w:val="A31515"/>
          <w:kern w:val="0"/>
          <w:sz w:val="16"/>
          <w:szCs w:val="16"/>
        </w:rPr>
        <w:t>"</w:t>
      </w:r>
    </w:p>
    <w:p w14:paraId="2D2AEC52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808080"/>
          <w:kern w:val="0"/>
          <w:sz w:val="16"/>
          <w:szCs w:val="16"/>
        </w:rPr>
        <w:t>#include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</w:t>
      </w:r>
      <w:r w:rsidRPr="003622ED">
        <w:rPr>
          <w:rFonts w:ascii="新宋体" w:eastAsia="新宋体" w:cs="新宋体"/>
          <w:color w:val="A31515"/>
          <w:kern w:val="0"/>
          <w:sz w:val="16"/>
          <w:szCs w:val="16"/>
        </w:rPr>
        <w:t>&lt;iostream&gt;</w:t>
      </w:r>
    </w:p>
    <w:p w14:paraId="62B8CA32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808080"/>
          <w:kern w:val="0"/>
          <w:sz w:val="16"/>
          <w:szCs w:val="16"/>
        </w:rPr>
        <w:t>#include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</w:t>
      </w:r>
      <w:r w:rsidRPr="003622ED">
        <w:rPr>
          <w:rFonts w:ascii="新宋体" w:eastAsia="新宋体" w:cs="新宋体"/>
          <w:color w:val="A31515"/>
          <w:kern w:val="0"/>
          <w:sz w:val="16"/>
          <w:szCs w:val="16"/>
        </w:rPr>
        <w:t>&lt;string&gt;</w:t>
      </w:r>
    </w:p>
    <w:p w14:paraId="6631DA25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</w:p>
    <w:p w14:paraId="218AB28E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808080"/>
          <w:kern w:val="0"/>
          <w:sz w:val="16"/>
          <w:szCs w:val="16"/>
        </w:rPr>
        <w:t>#define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</w:t>
      </w:r>
      <w:r w:rsidRPr="003622ED">
        <w:rPr>
          <w:rFonts w:ascii="新宋体" w:eastAsia="新宋体" w:cs="新宋体"/>
          <w:color w:val="6F008A"/>
          <w:kern w:val="0"/>
          <w:sz w:val="16"/>
          <w:szCs w:val="16"/>
        </w:rPr>
        <w:t>M_PI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3.1415926</w:t>
      </w:r>
    </w:p>
    <w:p w14:paraId="60F0C7C0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808080"/>
          <w:kern w:val="0"/>
          <w:sz w:val="16"/>
          <w:szCs w:val="16"/>
        </w:rPr>
        <w:t>#define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</w:t>
      </w:r>
      <w:r w:rsidRPr="003622ED">
        <w:rPr>
          <w:rFonts w:ascii="新宋体" w:eastAsia="新宋体" w:cs="新宋体"/>
          <w:color w:val="6F008A"/>
          <w:kern w:val="0"/>
          <w:sz w:val="16"/>
          <w:szCs w:val="16"/>
        </w:rPr>
        <w:t>ROBOT_ADDR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</w:t>
      </w:r>
      <w:r w:rsidRPr="003622ED">
        <w:rPr>
          <w:rFonts w:ascii="新宋体" w:eastAsia="新宋体" w:cs="新宋体"/>
          <w:color w:val="A31515"/>
          <w:kern w:val="0"/>
          <w:sz w:val="16"/>
          <w:szCs w:val="16"/>
        </w:rPr>
        <w:t>"192.168.47.128"</w:t>
      </w:r>
    </w:p>
    <w:p w14:paraId="102C0C9C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808080"/>
          <w:kern w:val="0"/>
          <w:sz w:val="16"/>
          <w:szCs w:val="16"/>
        </w:rPr>
        <w:t>#define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</w:t>
      </w:r>
      <w:r w:rsidRPr="003622ED">
        <w:rPr>
          <w:rFonts w:ascii="新宋体" w:eastAsia="新宋体" w:cs="新宋体"/>
          <w:color w:val="6F008A"/>
          <w:kern w:val="0"/>
          <w:sz w:val="16"/>
          <w:szCs w:val="16"/>
        </w:rPr>
        <w:t>ROBOT_POST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8899</w:t>
      </w:r>
    </w:p>
    <w:p w14:paraId="04EC79D1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</w:p>
    <w:p w14:paraId="7F0A02CA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2B91AF"/>
          <w:kern w:val="0"/>
          <w:sz w:val="16"/>
          <w:szCs w:val="16"/>
        </w:rPr>
        <w:t>RSHD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rshd</w:t>
      </w:r>
      <w:proofErr w:type="spellEnd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= -1;</w:t>
      </w:r>
    </w:p>
    <w:p w14:paraId="3E1A049B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</w:p>
    <w:p w14:paraId="072F86A7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0000FF"/>
          <w:kern w:val="0"/>
          <w:sz w:val="16"/>
          <w:szCs w:val="16"/>
        </w:rPr>
        <w:lastRenderedPageBreak/>
        <w:t>int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</w:t>
      </w:r>
      <w:proofErr w:type="gramStart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main(</w:t>
      </w:r>
      <w:proofErr w:type="gramEnd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) {</w:t>
      </w:r>
    </w:p>
    <w:p w14:paraId="454D6E10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8000"/>
          <w:kern w:val="0"/>
          <w:sz w:val="16"/>
          <w:szCs w:val="16"/>
        </w:rPr>
        <w:t>//</w:t>
      </w:r>
      <w:r w:rsidRPr="003622ED">
        <w:rPr>
          <w:rFonts w:ascii="新宋体" w:eastAsia="新宋体" w:cs="新宋体" w:hint="eastAsia"/>
          <w:color w:val="008000"/>
          <w:kern w:val="0"/>
          <w:sz w:val="16"/>
          <w:szCs w:val="16"/>
        </w:rPr>
        <w:t>初始化接口库</w:t>
      </w:r>
    </w:p>
    <w:p w14:paraId="46843AE5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FF"/>
          <w:kern w:val="0"/>
          <w:sz w:val="16"/>
          <w:szCs w:val="16"/>
        </w:rPr>
        <w:t>if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(</w:t>
      </w:r>
      <w:proofErr w:type="spellStart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rs_</w:t>
      </w:r>
      <w:proofErr w:type="gramStart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initialize</w:t>
      </w:r>
      <w:proofErr w:type="spellEnd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proofErr w:type="gramEnd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) == </w:t>
      </w:r>
      <w:r w:rsidRPr="003622ED">
        <w:rPr>
          <w:rFonts w:ascii="新宋体" w:eastAsia="新宋体" w:cs="新宋体"/>
          <w:color w:val="6F008A"/>
          <w:kern w:val="0"/>
          <w:sz w:val="16"/>
          <w:szCs w:val="16"/>
        </w:rPr>
        <w:t>RS_SUCC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) {</w:t>
      </w:r>
    </w:p>
    <w:p w14:paraId="59D45049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  <w:t>std::</w:t>
      </w:r>
      <w:proofErr w:type="spellStart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cout</w:t>
      </w:r>
      <w:proofErr w:type="spellEnd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</w:t>
      </w:r>
      <w:r w:rsidRPr="003622ED">
        <w:rPr>
          <w:rFonts w:ascii="新宋体" w:eastAsia="新宋体" w:cs="新宋体"/>
          <w:color w:val="008080"/>
          <w:kern w:val="0"/>
          <w:sz w:val="16"/>
          <w:szCs w:val="16"/>
        </w:rPr>
        <w:t>&lt;&lt;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</w:t>
      </w:r>
      <w:r w:rsidRPr="003622ED">
        <w:rPr>
          <w:rFonts w:ascii="新宋体" w:eastAsia="新宋体" w:cs="新宋体"/>
          <w:color w:val="A31515"/>
          <w:kern w:val="0"/>
          <w:sz w:val="16"/>
          <w:szCs w:val="16"/>
        </w:rPr>
        <w:t>"</w:t>
      </w:r>
      <w:r w:rsidRPr="003622ED">
        <w:rPr>
          <w:rFonts w:ascii="新宋体" w:eastAsia="新宋体" w:cs="新宋体" w:hint="eastAsia"/>
          <w:color w:val="A31515"/>
          <w:kern w:val="0"/>
          <w:sz w:val="16"/>
          <w:szCs w:val="16"/>
        </w:rPr>
        <w:t>初始化成功</w:t>
      </w:r>
      <w:r w:rsidRPr="003622ED">
        <w:rPr>
          <w:rFonts w:ascii="新宋体" w:eastAsia="新宋体" w:cs="新宋体"/>
          <w:color w:val="A31515"/>
          <w:kern w:val="0"/>
          <w:sz w:val="16"/>
          <w:szCs w:val="16"/>
        </w:rPr>
        <w:t>"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</w:t>
      </w:r>
      <w:r w:rsidRPr="003622ED">
        <w:rPr>
          <w:rFonts w:ascii="新宋体" w:eastAsia="新宋体" w:cs="新宋体"/>
          <w:color w:val="008080"/>
          <w:kern w:val="0"/>
          <w:sz w:val="16"/>
          <w:szCs w:val="16"/>
        </w:rPr>
        <w:t>&lt;&lt;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std:</w:t>
      </w:r>
      <w:proofErr w:type="gramStart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:</w:t>
      </w:r>
      <w:proofErr w:type="spellStart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endl</w:t>
      </w:r>
      <w:proofErr w:type="spellEnd"/>
      <w:proofErr w:type="gramEnd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;</w:t>
      </w:r>
    </w:p>
    <w:p w14:paraId="4118EC57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8000"/>
          <w:kern w:val="0"/>
          <w:sz w:val="16"/>
          <w:szCs w:val="16"/>
        </w:rPr>
        <w:t>//</w:t>
      </w:r>
      <w:r w:rsidRPr="003622ED">
        <w:rPr>
          <w:rFonts w:ascii="新宋体" w:eastAsia="新宋体" w:cs="新宋体" w:hint="eastAsia"/>
          <w:color w:val="008000"/>
          <w:kern w:val="0"/>
          <w:sz w:val="16"/>
          <w:szCs w:val="16"/>
        </w:rPr>
        <w:t>创建上下文</w:t>
      </w:r>
    </w:p>
    <w:p w14:paraId="742FAE0D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FF"/>
          <w:kern w:val="0"/>
          <w:sz w:val="16"/>
          <w:szCs w:val="16"/>
        </w:rPr>
        <w:t>if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(</w:t>
      </w:r>
      <w:proofErr w:type="spellStart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rs_create_context</w:t>
      </w:r>
      <w:proofErr w:type="spellEnd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(&amp;</w:t>
      </w:r>
      <w:proofErr w:type="spellStart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rshd</w:t>
      </w:r>
      <w:proofErr w:type="spellEnd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) == </w:t>
      </w:r>
      <w:r w:rsidRPr="003622ED">
        <w:rPr>
          <w:rFonts w:ascii="新宋体" w:eastAsia="新宋体" w:cs="新宋体"/>
          <w:color w:val="6F008A"/>
          <w:kern w:val="0"/>
          <w:sz w:val="16"/>
          <w:szCs w:val="16"/>
        </w:rPr>
        <w:t>RS_SUCC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) {</w:t>
      </w:r>
    </w:p>
    <w:p w14:paraId="643530DE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8000"/>
          <w:kern w:val="0"/>
          <w:sz w:val="16"/>
          <w:szCs w:val="16"/>
        </w:rPr>
        <w:t>//</w:t>
      </w:r>
      <w:r w:rsidRPr="003622ED">
        <w:rPr>
          <w:rFonts w:ascii="新宋体" w:eastAsia="新宋体" w:cs="新宋体" w:hint="eastAsia"/>
          <w:color w:val="008000"/>
          <w:kern w:val="0"/>
          <w:sz w:val="16"/>
          <w:szCs w:val="16"/>
        </w:rPr>
        <w:t>登陆机械臂服务器</w:t>
      </w:r>
    </w:p>
    <w:p w14:paraId="67A09022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FF"/>
          <w:kern w:val="0"/>
          <w:sz w:val="16"/>
          <w:szCs w:val="16"/>
        </w:rPr>
        <w:t>if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(</w:t>
      </w:r>
      <w:proofErr w:type="spellStart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rs_</w:t>
      </w:r>
      <w:proofErr w:type="gramStart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login</w:t>
      </w:r>
      <w:proofErr w:type="spellEnd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rshd</w:t>
      </w:r>
      <w:proofErr w:type="spellEnd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3622ED">
        <w:rPr>
          <w:rFonts w:ascii="新宋体" w:eastAsia="新宋体" w:cs="新宋体"/>
          <w:color w:val="6F008A"/>
          <w:kern w:val="0"/>
          <w:sz w:val="16"/>
          <w:szCs w:val="16"/>
        </w:rPr>
        <w:t>ROBOT_ADDR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, </w:t>
      </w:r>
      <w:r w:rsidRPr="003622ED">
        <w:rPr>
          <w:rFonts w:ascii="新宋体" w:eastAsia="新宋体" w:cs="新宋体"/>
          <w:color w:val="6F008A"/>
          <w:kern w:val="0"/>
          <w:sz w:val="16"/>
          <w:szCs w:val="16"/>
        </w:rPr>
        <w:t>ROBOT_POST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) == </w:t>
      </w:r>
      <w:r w:rsidRPr="003622ED">
        <w:rPr>
          <w:rFonts w:ascii="新宋体" w:eastAsia="新宋体" w:cs="新宋体"/>
          <w:color w:val="6F008A"/>
          <w:kern w:val="0"/>
          <w:sz w:val="16"/>
          <w:szCs w:val="16"/>
        </w:rPr>
        <w:t>RS_SUCC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) {</w:t>
      </w:r>
    </w:p>
    <w:p w14:paraId="15C6603D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8000"/>
          <w:kern w:val="0"/>
          <w:sz w:val="16"/>
          <w:szCs w:val="16"/>
        </w:rPr>
        <w:t>//</w:t>
      </w:r>
      <w:r w:rsidRPr="003622ED">
        <w:rPr>
          <w:rFonts w:ascii="新宋体" w:eastAsia="新宋体" w:cs="新宋体" w:hint="eastAsia"/>
          <w:color w:val="008000"/>
          <w:kern w:val="0"/>
          <w:sz w:val="16"/>
          <w:szCs w:val="16"/>
        </w:rPr>
        <w:t>登陆成功</w:t>
      </w:r>
    </w:p>
    <w:p w14:paraId="7666CF9C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  <w:t>std::</w:t>
      </w:r>
      <w:proofErr w:type="spellStart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cout</w:t>
      </w:r>
      <w:proofErr w:type="spellEnd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</w:t>
      </w:r>
      <w:r w:rsidRPr="003622ED">
        <w:rPr>
          <w:rFonts w:ascii="新宋体" w:eastAsia="新宋体" w:cs="新宋体"/>
          <w:color w:val="008080"/>
          <w:kern w:val="0"/>
          <w:sz w:val="16"/>
          <w:szCs w:val="16"/>
        </w:rPr>
        <w:t>&lt;&lt;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</w:t>
      </w:r>
      <w:r w:rsidRPr="003622ED">
        <w:rPr>
          <w:rFonts w:ascii="新宋体" w:eastAsia="新宋体" w:cs="新宋体"/>
          <w:color w:val="A31515"/>
          <w:kern w:val="0"/>
          <w:sz w:val="16"/>
          <w:szCs w:val="16"/>
        </w:rPr>
        <w:t>"</w:t>
      </w:r>
      <w:r w:rsidRPr="003622ED">
        <w:rPr>
          <w:rFonts w:ascii="新宋体" w:eastAsia="新宋体" w:cs="新宋体" w:hint="eastAsia"/>
          <w:color w:val="A31515"/>
          <w:kern w:val="0"/>
          <w:sz w:val="16"/>
          <w:szCs w:val="16"/>
        </w:rPr>
        <w:t>登陆成功</w:t>
      </w:r>
      <w:r w:rsidRPr="003622ED">
        <w:rPr>
          <w:rFonts w:ascii="新宋体" w:eastAsia="新宋体" w:cs="新宋体"/>
          <w:color w:val="A31515"/>
          <w:kern w:val="0"/>
          <w:sz w:val="16"/>
          <w:szCs w:val="16"/>
        </w:rPr>
        <w:t>"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</w:t>
      </w:r>
      <w:r w:rsidRPr="003622ED">
        <w:rPr>
          <w:rFonts w:ascii="新宋体" w:eastAsia="新宋体" w:cs="新宋体"/>
          <w:color w:val="008080"/>
          <w:kern w:val="0"/>
          <w:sz w:val="16"/>
          <w:szCs w:val="16"/>
        </w:rPr>
        <w:t>&lt;&lt;</w:t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 xml:space="preserve"> std:</w:t>
      </w:r>
      <w:proofErr w:type="gramStart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:</w:t>
      </w:r>
      <w:proofErr w:type="spellStart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endl</w:t>
      </w:r>
      <w:proofErr w:type="spellEnd"/>
      <w:proofErr w:type="gramEnd"/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;</w:t>
      </w:r>
    </w:p>
    <w:p w14:paraId="61379080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  <w:t>}</w:t>
      </w:r>
    </w:p>
    <w:p w14:paraId="2BAF7005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</w: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  <w:t>}</w:t>
      </w:r>
    </w:p>
    <w:p w14:paraId="04692A6A" w14:textId="77777777" w:rsidR="003622ED" w:rsidRPr="003622ED" w:rsidRDefault="003622ED" w:rsidP="003622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ab/>
        <w:t>}</w:t>
      </w:r>
    </w:p>
    <w:p w14:paraId="61656D73" w14:textId="101143A6" w:rsidR="003622ED" w:rsidRDefault="003622ED" w:rsidP="003622ED">
      <w:pPr>
        <w:rPr>
          <w:rFonts w:ascii="新宋体" w:eastAsia="新宋体" w:cs="新宋体"/>
          <w:color w:val="000000"/>
          <w:kern w:val="0"/>
          <w:sz w:val="16"/>
          <w:szCs w:val="16"/>
        </w:rPr>
      </w:pPr>
      <w:r w:rsidRPr="003622ED">
        <w:rPr>
          <w:rFonts w:ascii="新宋体" w:eastAsia="新宋体" w:cs="新宋体"/>
          <w:color w:val="000000"/>
          <w:kern w:val="0"/>
          <w:sz w:val="16"/>
          <w:szCs w:val="16"/>
        </w:rPr>
        <w:t>}</w:t>
      </w:r>
    </w:p>
    <w:p w14:paraId="5AC06FEA" w14:textId="3D6C5E73" w:rsidR="0005376A" w:rsidRPr="00914553" w:rsidRDefault="00914553" w:rsidP="003622ED">
      <w:pPr>
        <w:rPr>
          <w:color w:val="FF0000"/>
        </w:rPr>
      </w:pPr>
      <w:r w:rsidRPr="00914553">
        <w:rPr>
          <w:rFonts w:hint="eastAsia"/>
          <w:color w:val="FF0000"/>
        </w:rPr>
        <w:t>注意点：</w:t>
      </w:r>
      <w:r w:rsidR="0005376A" w:rsidRPr="00914553">
        <w:rPr>
          <w:rFonts w:hint="eastAsia"/>
          <w:color w:val="FF0000"/>
        </w:rPr>
        <w:t>根据虚拟机的</w:t>
      </w:r>
      <w:proofErr w:type="spellStart"/>
      <w:r w:rsidR="0005376A" w:rsidRPr="00914553">
        <w:rPr>
          <w:rFonts w:hint="eastAsia"/>
          <w:color w:val="FF0000"/>
        </w:rPr>
        <w:t>ip</w:t>
      </w:r>
      <w:proofErr w:type="spellEnd"/>
      <w:r w:rsidR="0005376A" w:rsidRPr="00914553">
        <w:rPr>
          <w:rFonts w:hint="eastAsia"/>
          <w:color w:val="FF0000"/>
        </w:rPr>
        <w:t>地址</w:t>
      </w:r>
      <w:r w:rsidR="0066687E" w:rsidRPr="00914553">
        <w:rPr>
          <w:rFonts w:hint="eastAsia"/>
          <w:color w:val="FF0000"/>
        </w:rPr>
        <w:t>，修改测试用例</w:t>
      </w:r>
    </w:p>
    <w:p w14:paraId="58A826AE" w14:textId="16F96E67" w:rsidR="0071571B" w:rsidRDefault="0071571B" w:rsidP="003622ED">
      <w:r>
        <w:rPr>
          <w:rFonts w:hint="eastAsia"/>
        </w:rPr>
        <w:t>启动测试用例</w:t>
      </w:r>
      <w:r w:rsidR="004C1818">
        <w:rPr>
          <w:rFonts w:hint="eastAsia"/>
        </w:rPr>
        <w:t>，</w:t>
      </w:r>
      <w:r w:rsidR="00340CC4">
        <w:t>如下图打印出“登录成功”的语句，说明环境配置成功。</w:t>
      </w:r>
    </w:p>
    <w:p w14:paraId="7A0D3237" w14:textId="5786390B" w:rsidR="00340CC4" w:rsidRPr="0005376A" w:rsidRDefault="00340CC4" w:rsidP="003622ED">
      <w:r>
        <w:rPr>
          <w:noProof/>
        </w:rPr>
        <w:drawing>
          <wp:inline distT="0" distB="0" distL="0" distR="0" wp14:anchorId="53474C83" wp14:editId="080543E3">
            <wp:extent cx="5274310" cy="27552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9EA8" w14:textId="0714617C" w:rsidR="0005376A" w:rsidRPr="0005376A" w:rsidRDefault="0005376A" w:rsidP="003622ED"/>
    <w:p w14:paraId="461BB3B6" w14:textId="51A80230" w:rsidR="000B2857" w:rsidRDefault="000B2857">
      <w:pPr>
        <w:widowControl/>
        <w:jc w:val="left"/>
      </w:pPr>
      <w:r>
        <w:br w:type="page"/>
      </w:r>
    </w:p>
    <w:p w14:paraId="53999870" w14:textId="372B7F6A" w:rsidR="00F335C0" w:rsidRPr="002C7773" w:rsidRDefault="00216DF8" w:rsidP="00095B4E">
      <w:pPr>
        <w:pStyle w:val="2"/>
        <w:rPr>
          <w:sz w:val="24"/>
          <w:szCs w:val="24"/>
        </w:rPr>
      </w:pPr>
      <w:r w:rsidRPr="002C7773">
        <w:rPr>
          <w:sz w:val="24"/>
          <w:szCs w:val="24"/>
        </w:rPr>
        <w:lastRenderedPageBreak/>
        <w:t xml:space="preserve">2.2 </w:t>
      </w:r>
      <w:r w:rsidR="00CC1DC2" w:rsidRPr="002C7773">
        <w:rPr>
          <w:sz w:val="24"/>
          <w:szCs w:val="24"/>
        </w:rPr>
        <w:t>P</w:t>
      </w:r>
      <w:r w:rsidR="00CC1DC2" w:rsidRPr="002C7773">
        <w:rPr>
          <w:rFonts w:hint="eastAsia"/>
          <w:sz w:val="24"/>
          <w:szCs w:val="24"/>
        </w:rPr>
        <w:t>ython</w:t>
      </w:r>
      <w:r w:rsidR="000C7A7D">
        <w:rPr>
          <w:rFonts w:hint="eastAsia"/>
          <w:sz w:val="24"/>
          <w:szCs w:val="24"/>
        </w:rPr>
        <w:t>（Win）</w:t>
      </w:r>
      <w:r w:rsidR="00CC1DC2" w:rsidRPr="002C7773">
        <w:rPr>
          <w:rFonts w:hint="eastAsia"/>
          <w:sz w:val="24"/>
          <w:szCs w:val="24"/>
        </w:rPr>
        <w:t>项目构建</w:t>
      </w:r>
    </w:p>
    <w:p w14:paraId="3B4B3BB1" w14:textId="2FE633A4" w:rsidR="00CC1DC2" w:rsidRDefault="007A65DC" w:rsidP="003622ED">
      <w:r>
        <w:rPr>
          <w:noProof/>
        </w:rPr>
        <w:drawing>
          <wp:inline distT="0" distB="0" distL="0" distR="0" wp14:anchorId="2D57EA01" wp14:editId="3A04F6D7">
            <wp:extent cx="5274310" cy="1957705"/>
            <wp:effectExtent l="0" t="0" r="2540" b="4445"/>
            <wp:docPr id="1763885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854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23C1" w14:textId="30075427" w:rsidR="00F46618" w:rsidRDefault="007A65DC" w:rsidP="003622ED">
      <w:r>
        <w:t>将复制好的文件，粘贴到 Python3.7 安装路径下的《DLLs》文件下。 此处 Python 3.7 的安装路径是 C:\Python\Python37。</w:t>
      </w:r>
    </w:p>
    <w:p w14:paraId="4722F96E" w14:textId="25879BE9" w:rsidR="00F46618" w:rsidRDefault="007A65DC" w:rsidP="003622ED">
      <w:r>
        <w:rPr>
          <w:noProof/>
        </w:rPr>
        <w:drawing>
          <wp:inline distT="0" distB="0" distL="0" distR="0" wp14:anchorId="5E7509BE" wp14:editId="4892BCF6">
            <wp:extent cx="5274310" cy="2937510"/>
            <wp:effectExtent l="0" t="0" r="2540" b="0"/>
            <wp:docPr id="149813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1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1B46" w14:textId="77777777" w:rsidR="007A65DC" w:rsidRDefault="007A65DC" w:rsidP="003622ED"/>
    <w:p w14:paraId="67B2671F" w14:textId="4F814155" w:rsidR="000C7A7D" w:rsidRDefault="00B371B8" w:rsidP="000C7A7D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打开工程文件</w:t>
      </w:r>
      <w:r w:rsidR="002F7D5E">
        <w:rPr>
          <w:rFonts w:hint="eastAsia"/>
        </w:rPr>
        <w:t>，查看调用的接口</w:t>
      </w:r>
      <w:r w:rsidR="00AF6FCE">
        <w:rPr>
          <w:rFonts w:hint="eastAsia"/>
        </w:rPr>
        <w:t>，运行环境</w:t>
      </w:r>
    </w:p>
    <w:p w14:paraId="5DBA9144" w14:textId="1AC3E199" w:rsidR="007A65DC" w:rsidRPr="002C7773" w:rsidRDefault="00216DF8" w:rsidP="00095B4E">
      <w:pPr>
        <w:pStyle w:val="2"/>
      </w:pPr>
      <w:r w:rsidRPr="002C7773">
        <w:lastRenderedPageBreak/>
        <w:t xml:space="preserve">2.3 </w:t>
      </w:r>
      <w:r w:rsidR="006F500E" w:rsidRPr="002C7773">
        <w:t>C#项目构建</w:t>
      </w:r>
    </w:p>
    <w:p w14:paraId="202B4817" w14:textId="61A3D335" w:rsidR="006F500E" w:rsidRPr="002C7773" w:rsidRDefault="007B6A16" w:rsidP="007B6A16">
      <w:pPr>
        <w:pStyle w:val="3"/>
        <w:rPr>
          <w:sz w:val="24"/>
          <w:szCs w:val="24"/>
        </w:rPr>
      </w:pPr>
      <w:r w:rsidRPr="002C7773">
        <w:rPr>
          <w:rFonts w:hint="eastAsia"/>
          <w:sz w:val="24"/>
          <w:szCs w:val="24"/>
        </w:rPr>
        <w:t>环境引入</w:t>
      </w:r>
    </w:p>
    <w:p w14:paraId="47CAA697" w14:textId="6E5FBF45" w:rsidR="006F500E" w:rsidRDefault="006F500E" w:rsidP="003622ED">
      <w:r>
        <w:rPr>
          <w:noProof/>
        </w:rPr>
        <w:drawing>
          <wp:inline distT="0" distB="0" distL="0" distR="0" wp14:anchorId="6A399939" wp14:editId="120CC2B6">
            <wp:extent cx="5274310" cy="3510280"/>
            <wp:effectExtent l="0" t="0" r="2540" b="0"/>
            <wp:docPr id="1043949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499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2A89" w14:textId="77777777" w:rsidR="007A65DC" w:rsidRDefault="007A65DC" w:rsidP="003622ED"/>
    <w:p w14:paraId="7E316F12" w14:textId="4052D7BF" w:rsidR="00652229" w:rsidRDefault="00095701" w:rsidP="003622ED">
      <w:r>
        <w:rPr>
          <w:noProof/>
        </w:rPr>
        <w:drawing>
          <wp:inline distT="0" distB="0" distL="0" distR="0" wp14:anchorId="5EA046E3" wp14:editId="12F7C3E9">
            <wp:extent cx="5274310" cy="3510280"/>
            <wp:effectExtent l="0" t="0" r="2540" b="0"/>
            <wp:docPr id="427978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787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DCFD" w14:textId="77777777" w:rsidR="00C051C2" w:rsidRDefault="00C051C2" w:rsidP="003622ED"/>
    <w:p w14:paraId="27C18A92" w14:textId="714D944E" w:rsidR="00652229" w:rsidRDefault="00652229" w:rsidP="003622ED">
      <w:r>
        <w:rPr>
          <w:noProof/>
        </w:rPr>
        <w:lastRenderedPageBreak/>
        <w:drawing>
          <wp:inline distT="0" distB="0" distL="0" distR="0" wp14:anchorId="483F6F4B" wp14:editId="1D9765BD">
            <wp:extent cx="5274310" cy="2834005"/>
            <wp:effectExtent l="0" t="0" r="2540" b="4445"/>
            <wp:docPr id="613378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789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C0FF" w14:textId="77777777" w:rsidR="00652229" w:rsidRDefault="00652229" w:rsidP="003622ED"/>
    <w:p w14:paraId="4F5FBFA9" w14:textId="77777777" w:rsidR="00652229" w:rsidRDefault="00652229" w:rsidP="003622ED"/>
    <w:p w14:paraId="291699D6" w14:textId="052CDEB0" w:rsidR="00652229" w:rsidRDefault="00FF6C50" w:rsidP="003622ED">
      <w:r>
        <w:rPr>
          <w:noProof/>
        </w:rPr>
        <w:drawing>
          <wp:inline distT="0" distB="0" distL="0" distR="0" wp14:anchorId="2567B8E4" wp14:editId="46D68EE9">
            <wp:extent cx="5274310" cy="2877820"/>
            <wp:effectExtent l="0" t="0" r="2540" b="0"/>
            <wp:docPr id="1824492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925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2429" w14:textId="77777777" w:rsidR="00FF6C50" w:rsidRDefault="00FF6C50" w:rsidP="003622ED"/>
    <w:p w14:paraId="6682B043" w14:textId="339C42A8" w:rsidR="00FF6C50" w:rsidRDefault="00FF6C50" w:rsidP="003622ED">
      <w:r>
        <w:rPr>
          <w:noProof/>
        </w:rPr>
        <w:lastRenderedPageBreak/>
        <w:drawing>
          <wp:inline distT="0" distB="0" distL="0" distR="0" wp14:anchorId="0CB6078B" wp14:editId="7C8F9D98">
            <wp:extent cx="5274310" cy="3432175"/>
            <wp:effectExtent l="0" t="0" r="2540" b="0"/>
            <wp:docPr id="821726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268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1BD8" w14:textId="77777777" w:rsidR="00FF6C50" w:rsidRDefault="00FF6C50" w:rsidP="003622ED"/>
    <w:p w14:paraId="0FD62DCF" w14:textId="229A542D" w:rsidR="00FF6C50" w:rsidRDefault="00FF6C50" w:rsidP="003622ED">
      <w:r>
        <w:rPr>
          <w:noProof/>
        </w:rPr>
        <w:drawing>
          <wp:inline distT="0" distB="0" distL="0" distR="0" wp14:anchorId="1394E3D0" wp14:editId="51F464E0">
            <wp:extent cx="3276884" cy="2225233"/>
            <wp:effectExtent l="0" t="0" r="0" b="3810"/>
            <wp:docPr id="1481228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283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0CB0" w14:textId="5D03396D" w:rsidR="00FF6C50" w:rsidRDefault="00FF6C50" w:rsidP="003622ED">
      <w:r>
        <w:t>如下图所示，配置管理器由“Any CPU”改为“x64”。</w:t>
      </w:r>
    </w:p>
    <w:p w14:paraId="752CEA27" w14:textId="77777777" w:rsidR="00FF6C50" w:rsidRDefault="00FF6C50" w:rsidP="003622ED"/>
    <w:p w14:paraId="78EFE3F3" w14:textId="7840BF01" w:rsidR="00FF6C50" w:rsidRDefault="00FF6C50" w:rsidP="003622ED">
      <w:r>
        <w:rPr>
          <w:noProof/>
        </w:rPr>
        <w:lastRenderedPageBreak/>
        <w:drawing>
          <wp:inline distT="0" distB="0" distL="0" distR="0" wp14:anchorId="66EC7DBA" wp14:editId="517158FA">
            <wp:extent cx="5274310" cy="2834005"/>
            <wp:effectExtent l="0" t="0" r="2540" b="4445"/>
            <wp:docPr id="2109350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508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F78E" w14:textId="77777777" w:rsidR="00B26101" w:rsidRDefault="00B26101" w:rsidP="003622ED"/>
    <w:p w14:paraId="0D71C488" w14:textId="77777777" w:rsidR="00B26101" w:rsidRDefault="00B26101" w:rsidP="003622ED"/>
    <w:p w14:paraId="25B668D9" w14:textId="010FCD3F" w:rsidR="00B26101" w:rsidRDefault="00B26101" w:rsidP="003622ED">
      <w:r>
        <w:t xml:space="preserve">将配置文件拷贝到 </w:t>
      </w:r>
      <w:proofErr w:type="spellStart"/>
      <w:r>
        <w:t>SdkTest</w:t>
      </w:r>
      <w:proofErr w:type="spellEnd"/>
      <w:r>
        <w:t>/</w:t>
      </w:r>
      <w:proofErr w:type="spellStart"/>
      <w:r>
        <w:t>SdkTest</w:t>
      </w:r>
      <w:proofErr w:type="spellEnd"/>
      <w:r>
        <w:t>/bin/x64/Debug 路径下。</w:t>
      </w:r>
    </w:p>
    <w:p w14:paraId="39FAE182" w14:textId="77777777" w:rsidR="00A56A16" w:rsidRDefault="00A56A16" w:rsidP="003622ED"/>
    <w:p w14:paraId="5EAF316B" w14:textId="77777777" w:rsidR="00A56A16" w:rsidRDefault="00A56A16" w:rsidP="003622ED"/>
    <w:p w14:paraId="7B90AEED" w14:textId="6DEB804C" w:rsidR="00A56A16" w:rsidRDefault="00A56A16" w:rsidP="003622ED">
      <w:r>
        <w:rPr>
          <w:noProof/>
        </w:rPr>
        <w:drawing>
          <wp:inline distT="0" distB="0" distL="0" distR="0" wp14:anchorId="7EA5E156" wp14:editId="408F42A1">
            <wp:extent cx="5274310" cy="3615690"/>
            <wp:effectExtent l="0" t="0" r="2540" b="3810"/>
            <wp:docPr id="8348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3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A988" w14:textId="77777777" w:rsidR="00FF6C50" w:rsidRDefault="00FF6C50" w:rsidP="003622ED"/>
    <w:p w14:paraId="172D0094" w14:textId="77777777" w:rsidR="00444F6B" w:rsidRDefault="00444F6B" w:rsidP="003622ED"/>
    <w:p w14:paraId="11D2BE4C" w14:textId="77777777" w:rsidR="00444F6B" w:rsidRDefault="00444F6B" w:rsidP="003622ED"/>
    <w:p w14:paraId="60AC3BFC" w14:textId="77777777" w:rsidR="00444F6B" w:rsidRDefault="00444F6B" w:rsidP="003622ED"/>
    <w:p w14:paraId="3F12ADC0" w14:textId="4FB9509D" w:rsidR="007A65DC" w:rsidRPr="002C7773" w:rsidRDefault="007B6A16" w:rsidP="007B6A16">
      <w:pPr>
        <w:pStyle w:val="3"/>
        <w:rPr>
          <w:sz w:val="24"/>
          <w:szCs w:val="24"/>
        </w:rPr>
      </w:pPr>
      <w:r w:rsidRPr="002C7773">
        <w:rPr>
          <w:rFonts w:hint="eastAsia"/>
          <w:sz w:val="24"/>
          <w:szCs w:val="24"/>
        </w:rPr>
        <w:lastRenderedPageBreak/>
        <w:t>示例代码</w:t>
      </w:r>
    </w:p>
    <w:p w14:paraId="4E7EFE0C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using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System;</w:t>
      </w:r>
    </w:p>
    <w:p w14:paraId="78E4F5A3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using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System.Collections.Generic</w:t>
      </w:r>
      <w:proofErr w:type="spellEnd"/>
      <w:proofErr w:type="gram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02B061E8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using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System.Linq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43A8C624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using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System.Tex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3CC62A26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using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System.Threading.Tasks</w:t>
      </w:r>
      <w:proofErr w:type="spellEnd"/>
      <w:proofErr w:type="gram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194BC0D5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using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System.Runtime.InteropServices</w:t>
      </w:r>
      <w:proofErr w:type="spellEnd"/>
      <w:proofErr w:type="gram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0A317ABB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namespace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SdkTest</w:t>
      </w:r>
      <w:proofErr w:type="spellEnd"/>
    </w:p>
    <w:p w14:paraId="273E1920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14569527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class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2B91AF"/>
          <w:kern w:val="0"/>
          <w:sz w:val="18"/>
          <w:szCs w:val="18"/>
        </w:rPr>
        <w:t>Program</w:t>
      </w:r>
    </w:p>
    <w:p w14:paraId="58A4B94E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{</w:t>
      </w:r>
    </w:p>
    <w:p w14:paraId="4265D1C2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const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string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service_interface_dll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libserviceinterface.dll"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572CD2F2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const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string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ip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192.168.71.128"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6DA57516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const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port = 8899;</w:t>
      </w:r>
    </w:p>
    <w:p w14:paraId="7F89D1C3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const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RS_SUCC = 0;</w:t>
      </w:r>
    </w:p>
    <w:p w14:paraId="654120F2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static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UInt16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rshd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xffff;</w:t>
      </w:r>
    </w:p>
    <w:p w14:paraId="0E99CE8A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</w:t>
      </w:r>
      <w:r w:rsidRPr="0082316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初始化机械</w:t>
      </w:r>
      <w:proofErr w:type="gramStart"/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臂控制库</w:t>
      </w:r>
      <w:proofErr w:type="gramEnd"/>
    </w:p>
    <w:p w14:paraId="3D9549D1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[</w:t>
      </w:r>
      <w:proofErr w:type="spellStart"/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DllImpor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service_interface_dll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EntryPoin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rs_initialize</w:t>
      </w:r>
      <w:proofErr w:type="spellEnd"/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harSe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harSet.Auto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allingConvention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allingConvention.Cdecl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)]</w:t>
      </w:r>
    </w:p>
    <w:p w14:paraId="233DADEB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public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static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extern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rs_</w:t>
      </w:r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initialize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1045E5CB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反初始化机械</w:t>
      </w:r>
      <w:proofErr w:type="gramStart"/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臂控制库</w:t>
      </w:r>
      <w:proofErr w:type="gramEnd"/>
    </w:p>
    <w:p w14:paraId="648D52EB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[</w:t>
      </w:r>
      <w:proofErr w:type="spellStart"/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DllImpor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service_interface_dll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EntryPoin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rs_uninitialize</w:t>
      </w:r>
      <w:proofErr w:type="spellEnd"/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harSe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harSet.Auto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allingConvention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allingConvention.Cdecl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)]</w:t>
      </w:r>
    </w:p>
    <w:p w14:paraId="1CB2E7BA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public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static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extern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rs_</w:t>
      </w:r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uninitialize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167082B2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</w:t>
      </w:r>
      <w:r w:rsidRPr="0082316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创建机械</w:t>
      </w:r>
      <w:proofErr w:type="gramStart"/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臂控制</w:t>
      </w:r>
      <w:proofErr w:type="gramEnd"/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上下文句柄</w:t>
      </w:r>
    </w:p>
    <w:p w14:paraId="75529C03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[</w:t>
      </w:r>
      <w:proofErr w:type="spellStart"/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DllImpor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service_interface_dll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EntryPoin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rs_create_context</w:t>
      </w:r>
      <w:proofErr w:type="spellEnd"/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harSe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harSet.Auto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allingConvention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allingConvention.Cdecl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)]</w:t>
      </w:r>
    </w:p>
    <w:p w14:paraId="7D380583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public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static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extern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rs_create_</w:t>
      </w:r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ontex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ref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UInt16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rshd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69387E7B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</w:t>
      </w:r>
      <w:r w:rsidRPr="0082316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注销机械</w:t>
      </w:r>
      <w:proofErr w:type="gramStart"/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臂控制</w:t>
      </w:r>
      <w:proofErr w:type="gramEnd"/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上下文句柄</w:t>
      </w:r>
    </w:p>
    <w:p w14:paraId="37591352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[</w:t>
      </w:r>
      <w:proofErr w:type="spellStart"/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DllImpor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service_interface_dll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EntryPoin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rs_destory_context</w:t>
      </w:r>
      <w:proofErr w:type="spellEnd"/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harSe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harSet.Auto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allingConvention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allingConvention.Cdecl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)]</w:t>
      </w:r>
    </w:p>
    <w:p w14:paraId="6F46F412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public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static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extern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rs_destory_</w:t>
      </w:r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ontex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UInt16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rshd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100E5B17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</w:t>
      </w:r>
      <w:r w:rsidRPr="0082316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链接机械臂服务器</w:t>
      </w:r>
    </w:p>
    <w:p w14:paraId="11C94146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[</w:t>
      </w:r>
      <w:proofErr w:type="spellStart"/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DllImpor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service_interface_dll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EntryPoin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rs_login</w:t>
      </w:r>
      <w:proofErr w:type="spellEnd"/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harSe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harSet.Auto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allingConvention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allingConvention.Cdecl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)]</w:t>
      </w:r>
    </w:p>
    <w:p w14:paraId="70D9CB94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public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static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extern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rs_</w:t>
      </w:r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login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UInt16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rshd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, [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MarshalAs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UnmanagedType.LPStr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)]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string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addr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port);</w:t>
      </w:r>
    </w:p>
    <w:p w14:paraId="6E63F2F6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static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in(</w:t>
      </w:r>
      <w:proofErr w:type="gramStart"/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string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]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args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0B6CAD7F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{</w:t>
      </w:r>
    </w:p>
    <w:p w14:paraId="6348AACA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r w:rsidRPr="0082316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初始化机械</w:t>
      </w:r>
      <w:proofErr w:type="gramStart"/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臂控制库</w:t>
      </w:r>
      <w:proofErr w:type="gramEnd"/>
    </w:p>
    <w:p w14:paraId="75CCF66C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result =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rs_</w:t>
      </w:r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initialize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531694C7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result == RS_SUCC)</w:t>
      </w:r>
    </w:p>
    <w:p w14:paraId="245686C3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14:paraId="267CB2F8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lastRenderedPageBreak/>
        <w:t xml:space="preserve">               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onsole.Out.WriteLine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3163">
        <w:rPr>
          <w:rFonts w:ascii="新宋体" w:eastAsia="新宋体" w:cs="新宋体" w:hint="eastAsia"/>
          <w:color w:val="A31515"/>
          <w:kern w:val="0"/>
          <w:sz w:val="18"/>
          <w:szCs w:val="18"/>
        </w:rPr>
        <w:t>机械臂初始化成功！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18EA9C8D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7B84997F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</w:p>
    <w:p w14:paraId="290199E5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14:paraId="3D79AA4D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onsole.Error.WriteLine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3163">
        <w:rPr>
          <w:rFonts w:ascii="新宋体" w:eastAsia="新宋体" w:cs="新宋体" w:hint="eastAsia"/>
          <w:color w:val="A31515"/>
          <w:kern w:val="0"/>
          <w:sz w:val="18"/>
          <w:szCs w:val="18"/>
        </w:rPr>
        <w:t>机械臂初始化失败！错误码：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{0}"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, result);</w:t>
      </w:r>
    </w:p>
    <w:p w14:paraId="7F872A14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7F6646DC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r w:rsidRPr="0082316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创建机械</w:t>
      </w:r>
      <w:proofErr w:type="gramStart"/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臂控制</w:t>
      </w:r>
      <w:proofErr w:type="gramEnd"/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上下文句柄</w:t>
      </w:r>
    </w:p>
    <w:p w14:paraId="11B96108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result =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rs_create_</w:t>
      </w:r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ontext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ref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rshd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0FCC342B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result == RS_SUCC)</w:t>
      </w:r>
    </w:p>
    <w:p w14:paraId="27FA1B4E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14:paraId="40F65654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onsole.Out.WriteLine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3163">
        <w:rPr>
          <w:rFonts w:ascii="新宋体" w:eastAsia="新宋体" w:cs="新宋体" w:hint="eastAsia"/>
          <w:color w:val="A31515"/>
          <w:kern w:val="0"/>
          <w:sz w:val="18"/>
          <w:szCs w:val="18"/>
        </w:rPr>
        <w:t>创建上下文句柄成功！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455AA9EF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4236125C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</w:p>
    <w:p w14:paraId="2F6B39C6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{</w:t>
      </w:r>
    </w:p>
    <w:p w14:paraId="3F943F6A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onsole.Error.WriteLine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3163">
        <w:rPr>
          <w:rFonts w:ascii="新宋体" w:eastAsia="新宋体" w:cs="新宋体" w:hint="eastAsia"/>
          <w:color w:val="A31515"/>
          <w:kern w:val="0"/>
          <w:sz w:val="18"/>
          <w:szCs w:val="18"/>
        </w:rPr>
        <w:t>创建上下文句柄失败！错误码：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{0}"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14:paraId="3551A139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result);</w:t>
      </w:r>
    </w:p>
    <w:p w14:paraId="17A2C7C6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5AD6B605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r w:rsidRPr="0082316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823163">
        <w:rPr>
          <w:rFonts w:ascii="新宋体" w:eastAsia="新宋体" w:cs="新宋体" w:hint="eastAsia"/>
          <w:color w:val="008000"/>
          <w:kern w:val="0"/>
          <w:sz w:val="18"/>
          <w:szCs w:val="18"/>
        </w:rPr>
        <w:t>机械臂登录</w:t>
      </w:r>
    </w:p>
    <w:p w14:paraId="7A11B568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result =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rs_</w:t>
      </w:r>
      <w:proofErr w:type="gram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login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rshd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ip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, port);</w:t>
      </w:r>
    </w:p>
    <w:p w14:paraId="14693D96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result == RS_SUCC)</w:t>
      </w:r>
    </w:p>
    <w:p w14:paraId="246C5F10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14:paraId="6C87ABCC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onsole.Out.WriteLine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3163">
        <w:rPr>
          <w:rFonts w:ascii="新宋体" w:eastAsia="新宋体" w:cs="新宋体" w:hint="eastAsia"/>
          <w:color w:val="A31515"/>
          <w:kern w:val="0"/>
          <w:sz w:val="18"/>
          <w:szCs w:val="18"/>
        </w:rPr>
        <w:t>登录成功！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2BD699C9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62D6846A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r w:rsidRPr="00823163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</w:p>
    <w:p w14:paraId="5AA2D2E3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14:paraId="33813C63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Console.Error.WriteLine</w:t>
      </w:r>
      <w:proofErr w:type="spellEnd"/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823163">
        <w:rPr>
          <w:rFonts w:ascii="新宋体" w:eastAsia="新宋体" w:cs="新宋体" w:hint="eastAsia"/>
          <w:color w:val="A31515"/>
          <w:kern w:val="0"/>
          <w:sz w:val="18"/>
          <w:szCs w:val="18"/>
        </w:rPr>
        <w:t>登录失败！错误码：</w:t>
      </w:r>
      <w:r w:rsidRPr="00823163">
        <w:rPr>
          <w:rFonts w:ascii="新宋体" w:eastAsia="新宋体" w:cs="新宋体"/>
          <w:color w:val="A31515"/>
          <w:kern w:val="0"/>
          <w:sz w:val="18"/>
          <w:szCs w:val="18"/>
        </w:rPr>
        <w:t xml:space="preserve"> {0}"</w:t>
      </w: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, result);</w:t>
      </w:r>
    </w:p>
    <w:p w14:paraId="7FF66758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2AE7A2D1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135DEB8B" w14:textId="77777777" w:rsidR="00823163" w:rsidRPr="00823163" w:rsidRDefault="00823163" w:rsidP="008231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}</w:t>
      </w:r>
    </w:p>
    <w:p w14:paraId="551DDBC0" w14:textId="1521EF24" w:rsidR="007177F0" w:rsidRPr="00823163" w:rsidRDefault="00823163" w:rsidP="00823163">
      <w:pPr>
        <w:rPr>
          <w:sz w:val="18"/>
          <w:szCs w:val="18"/>
        </w:rPr>
      </w:pPr>
      <w:r w:rsidRPr="0082316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6DB0E95B" w14:textId="77777777" w:rsidR="007177F0" w:rsidRDefault="007177F0" w:rsidP="003622ED"/>
    <w:p w14:paraId="7B777D5C" w14:textId="77777777" w:rsidR="007177F0" w:rsidRDefault="007177F0" w:rsidP="003622ED"/>
    <w:p w14:paraId="566BB17E" w14:textId="77777777" w:rsidR="007177F0" w:rsidRDefault="007177F0" w:rsidP="003622ED"/>
    <w:p w14:paraId="08B8488C" w14:textId="1070E70D" w:rsidR="00DB5E1E" w:rsidRPr="002C7773" w:rsidRDefault="00DB5E1E" w:rsidP="00C469D1">
      <w:pPr>
        <w:pStyle w:val="2"/>
      </w:pPr>
      <w:r w:rsidRPr="002C7773">
        <w:rPr>
          <w:rFonts w:hint="eastAsia"/>
        </w:rPr>
        <w:t>2</w:t>
      </w:r>
      <w:r w:rsidRPr="002C7773">
        <w:t xml:space="preserve">.4 </w:t>
      </w:r>
      <w:r w:rsidRPr="002C7773">
        <w:rPr>
          <w:rFonts w:hint="eastAsia"/>
        </w:rPr>
        <w:t>C++</w:t>
      </w:r>
      <w:r w:rsidR="00C76310">
        <w:rPr>
          <w:rFonts w:hint="eastAsia"/>
        </w:rPr>
        <w:t>（Linux）</w:t>
      </w:r>
      <w:r w:rsidR="00C469D1" w:rsidRPr="002C7773">
        <w:rPr>
          <w:rFonts w:hint="eastAsia"/>
        </w:rPr>
        <w:t>项目构建</w:t>
      </w:r>
    </w:p>
    <w:p w14:paraId="7BB6FEC7" w14:textId="590AECA9" w:rsidR="00493743" w:rsidRDefault="00493743" w:rsidP="00000AD5">
      <w:pPr>
        <w:pStyle w:val="3"/>
      </w:pPr>
      <w:r>
        <w:rPr>
          <w:rFonts w:hint="eastAsia"/>
        </w:rPr>
        <w:t>环境引入</w:t>
      </w:r>
    </w:p>
    <w:p w14:paraId="6DFE1F63" w14:textId="729E2C30" w:rsidR="002E0EB3" w:rsidRDefault="009B3DB5" w:rsidP="00493743">
      <w:r>
        <w:rPr>
          <w:rFonts w:hint="eastAsia"/>
        </w:rPr>
        <w:t>打开虚拟机</w:t>
      </w:r>
      <w:r w:rsidR="002E0EB3">
        <w:rPr>
          <w:rFonts w:hint="eastAsia"/>
        </w:rPr>
        <w:t xml:space="preserve">，运行Qt </w:t>
      </w:r>
      <w:proofErr w:type="spellStart"/>
      <w:r w:rsidR="002E0EB3">
        <w:t>Creater</w:t>
      </w:r>
      <w:proofErr w:type="spellEnd"/>
      <w:r w:rsidR="002E0EB3">
        <w:rPr>
          <w:rFonts w:hint="eastAsia"/>
        </w:rPr>
        <w:t>，点击创建项目</w:t>
      </w:r>
    </w:p>
    <w:p w14:paraId="083F5D78" w14:textId="5E40D571" w:rsidR="0006381D" w:rsidRDefault="0006381D" w:rsidP="00493743">
      <w:r>
        <w:rPr>
          <w:noProof/>
        </w:rPr>
        <w:lastRenderedPageBreak/>
        <w:drawing>
          <wp:inline distT="0" distB="0" distL="0" distR="0" wp14:anchorId="784934FA" wp14:editId="03F3943C">
            <wp:extent cx="5274310" cy="2582545"/>
            <wp:effectExtent l="0" t="0" r="2540" b="8255"/>
            <wp:docPr id="957704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049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D8BE" w14:textId="77777777" w:rsidR="00F749BF" w:rsidRDefault="00F749BF" w:rsidP="00493743"/>
    <w:p w14:paraId="0DF869C2" w14:textId="77777777" w:rsidR="00F749BF" w:rsidRDefault="00F749BF" w:rsidP="00493743"/>
    <w:p w14:paraId="5FC1349B" w14:textId="77777777" w:rsidR="00F749BF" w:rsidRDefault="00F749BF" w:rsidP="00493743"/>
    <w:p w14:paraId="733DF8D0" w14:textId="73AAA563" w:rsidR="00F749BF" w:rsidRDefault="001A6C5C" w:rsidP="00493743">
      <w:pPr>
        <w:rPr>
          <w:rFonts w:hint="eastAsia"/>
        </w:rPr>
      </w:pPr>
      <w:r>
        <w:rPr>
          <w:rFonts w:hint="eastAsia"/>
        </w:rPr>
        <w:t xml:space="preserve">选择 非Qt项目 </w:t>
      </w:r>
      <w:r>
        <w:t xml:space="preserve">-&gt; </w:t>
      </w:r>
      <w:r>
        <w:rPr>
          <w:rFonts w:hint="eastAsia"/>
        </w:rPr>
        <w:t>纯C</w:t>
      </w:r>
      <w:r>
        <w:t>++</w:t>
      </w:r>
      <w:r>
        <w:rPr>
          <w:rFonts w:hint="eastAsia"/>
        </w:rPr>
        <w:t>语言项目</w:t>
      </w:r>
    </w:p>
    <w:p w14:paraId="4D7CBAC2" w14:textId="1BDA6568" w:rsidR="00F749BF" w:rsidRDefault="00F749BF" w:rsidP="00493743">
      <w:r>
        <w:rPr>
          <w:noProof/>
        </w:rPr>
        <w:drawing>
          <wp:inline distT="0" distB="0" distL="0" distR="0" wp14:anchorId="247109EB" wp14:editId="57D100B3">
            <wp:extent cx="5274310" cy="3238500"/>
            <wp:effectExtent l="0" t="0" r="2540" b="0"/>
            <wp:docPr id="1514326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264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F8FA" w14:textId="77777777" w:rsidR="00F749BF" w:rsidRDefault="00F749BF" w:rsidP="00493743"/>
    <w:p w14:paraId="0F0973AE" w14:textId="77777777" w:rsidR="00F749BF" w:rsidRDefault="00F749BF" w:rsidP="00493743"/>
    <w:p w14:paraId="13853839" w14:textId="77777777" w:rsidR="00EA159D" w:rsidRDefault="00EA159D" w:rsidP="00493743"/>
    <w:p w14:paraId="246F6B18" w14:textId="77777777" w:rsidR="00EA159D" w:rsidRDefault="00EA159D" w:rsidP="00493743"/>
    <w:p w14:paraId="11DB1FA3" w14:textId="77777777" w:rsidR="00EA159D" w:rsidRDefault="00EA159D" w:rsidP="00493743"/>
    <w:p w14:paraId="650D7D96" w14:textId="77777777" w:rsidR="00EA159D" w:rsidRDefault="00EA159D" w:rsidP="00493743"/>
    <w:p w14:paraId="46020F25" w14:textId="77777777" w:rsidR="00EA159D" w:rsidRDefault="00EA159D" w:rsidP="00493743"/>
    <w:p w14:paraId="597DB370" w14:textId="77777777" w:rsidR="00EA159D" w:rsidRDefault="00EA159D" w:rsidP="00493743"/>
    <w:p w14:paraId="7C9DA59C" w14:textId="77777777" w:rsidR="00EA159D" w:rsidRDefault="00EA159D" w:rsidP="00493743"/>
    <w:p w14:paraId="354AD888" w14:textId="77777777" w:rsidR="00EA159D" w:rsidRDefault="00EA159D" w:rsidP="00493743"/>
    <w:p w14:paraId="2462FDDD" w14:textId="58715E4B" w:rsidR="00EA159D" w:rsidRDefault="00EA159D" w:rsidP="00493743">
      <w:pPr>
        <w:rPr>
          <w:rFonts w:hint="eastAsia"/>
        </w:rPr>
      </w:pPr>
      <w:r>
        <w:rPr>
          <w:rFonts w:hint="eastAsia"/>
        </w:rPr>
        <w:t>设置文件名，并设置存储位置</w:t>
      </w:r>
    </w:p>
    <w:p w14:paraId="196B0982" w14:textId="7289C417" w:rsidR="00DA55F9" w:rsidRDefault="0056265C" w:rsidP="00493743">
      <w:pPr>
        <w:rPr>
          <w:rFonts w:hint="eastAsia"/>
        </w:rPr>
      </w:pPr>
      <w:r>
        <w:rPr>
          <w:noProof/>
        </w:rPr>
        <w:drawing>
          <wp:inline distT="0" distB="0" distL="0" distR="0" wp14:anchorId="728DC540" wp14:editId="0AD62621">
            <wp:extent cx="5274310" cy="2880995"/>
            <wp:effectExtent l="0" t="0" r="2540" b="0"/>
            <wp:docPr id="1989831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317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ADC3" w14:textId="2F2C87EE" w:rsidR="00DA55F9" w:rsidRDefault="00DA55F9" w:rsidP="00493743">
      <w:pPr>
        <w:rPr>
          <w:rFonts w:hint="eastAsia"/>
        </w:rPr>
      </w:pPr>
      <w:r>
        <w:rPr>
          <w:noProof/>
        </w:rPr>
        <w:drawing>
          <wp:inline distT="0" distB="0" distL="0" distR="0" wp14:anchorId="567C6B4E" wp14:editId="3FEDB2EB">
            <wp:extent cx="5274310" cy="2813685"/>
            <wp:effectExtent l="0" t="0" r="2540" b="5715"/>
            <wp:docPr id="947702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26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1200" w14:textId="73E2FF5D" w:rsidR="00DA55F9" w:rsidRDefault="00DA55F9" w:rsidP="00493743">
      <w:r>
        <w:rPr>
          <w:noProof/>
        </w:rPr>
        <w:lastRenderedPageBreak/>
        <w:drawing>
          <wp:inline distT="0" distB="0" distL="0" distR="0" wp14:anchorId="666B7BC2" wp14:editId="18F29E11">
            <wp:extent cx="5274310" cy="2842895"/>
            <wp:effectExtent l="0" t="0" r="2540" b="0"/>
            <wp:docPr id="57253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317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DD1B" w14:textId="77777777" w:rsidR="00BD482E" w:rsidRDefault="00BD482E" w:rsidP="00493743"/>
    <w:p w14:paraId="16982395" w14:textId="77777777" w:rsidR="00BD482E" w:rsidRDefault="00BD482E" w:rsidP="00493743"/>
    <w:p w14:paraId="58207BBC" w14:textId="53C7A94A" w:rsidR="00BD482E" w:rsidRDefault="00A93707" w:rsidP="00493743">
      <w:pPr>
        <w:rPr>
          <w:rFonts w:hint="eastAsia"/>
        </w:rPr>
      </w:pPr>
      <w:r>
        <w:rPr>
          <w:rFonts w:hint="eastAsia"/>
        </w:rPr>
        <w:t>复制</w:t>
      </w:r>
      <w:r w:rsidR="00900592">
        <w:rPr>
          <w:rFonts w:hint="eastAsia"/>
        </w:rPr>
        <w:t>对应C++文件夹中的文件</w:t>
      </w:r>
      <w:r w:rsidR="00966A2C">
        <w:rPr>
          <w:rFonts w:hint="eastAsia"/>
        </w:rPr>
        <w:t>，在刚刚创建的文件目录中新建一个dependents文件夹</w:t>
      </w:r>
      <w:r w:rsidR="00644197">
        <w:rPr>
          <w:rFonts w:hint="eastAsia"/>
        </w:rPr>
        <w:t>，并粘贴文件到dependents文件夹下</w:t>
      </w:r>
    </w:p>
    <w:p w14:paraId="041DEF82" w14:textId="3A4EBA95" w:rsidR="00BD482E" w:rsidRDefault="00BD482E" w:rsidP="00493743">
      <w:pPr>
        <w:rPr>
          <w:rFonts w:hint="eastAsia"/>
        </w:rPr>
      </w:pPr>
      <w:r>
        <w:rPr>
          <w:noProof/>
        </w:rPr>
        <w:drawing>
          <wp:inline distT="0" distB="0" distL="0" distR="0" wp14:anchorId="7958C3F0" wp14:editId="6F98D09D">
            <wp:extent cx="5274310" cy="3288665"/>
            <wp:effectExtent l="0" t="0" r="2540" b="6985"/>
            <wp:docPr id="1082699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996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74A8" w14:textId="35098CBA" w:rsidR="00493743" w:rsidRDefault="00493743" w:rsidP="0005721D">
      <w:pPr>
        <w:pStyle w:val="3"/>
      </w:pPr>
      <w:r>
        <w:rPr>
          <w:rFonts w:hint="eastAsia"/>
        </w:rPr>
        <w:t>示例代码</w:t>
      </w:r>
    </w:p>
    <w:p w14:paraId="24EEA039" w14:textId="49046AB1" w:rsidR="00493743" w:rsidRDefault="0005721D" w:rsidP="00493743">
      <w:r>
        <w:rPr>
          <w:rFonts w:hint="eastAsia"/>
        </w:rPr>
        <w:t>在pro文件中添加如下代码，以导入对应的依赖包</w:t>
      </w:r>
    </w:p>
    <w:p w14:paraId="27F2CD86" w14:textId="77777777" w:rsidR="0005721D" w:rsidRDefault="0005721D" w:rsidP="0005721D">
      <w:proofErr w:type="spellStart"/>
      <w:r>
        <w:t>unix</w:t>
      </w:r>
      <w:proofErr w:type="spellEnd"/>
      <w:r>
        <w:t xml:space="preserve"> {</w:t>
      </w:r>
    </w:p>
    <w:p w14:paraId="28C34ECB" w14:textId="77777777" w:rsidR="0005721D" w:rsidRDefault="0005721D" w:rsidP="0005721D">
      <w:r>
        <w:t xml:space="preserve">    #32bit OS</w:t>
      </w:r>
    </w:p>
    <w:p w14:paraId="67B295AA" w14:textId="77777777" w:rsidR="0005721D" w:rsidRDefault="0005721D" w:rsidP="0005721D">
      <w:r>
        <w:t xml:space="preserve">    </w:t>
      </w:r>
      <w:proofErr w:type="gramStart"/>
      <w:r>
        <w:t>contains(</w:t>
      </w:r>
      <w:proofErr w:type="gramEnd"/>
      <w:r>
        <w:t>QT_ARCH, i386) {</w:t>
      </w:r>
    </w:p>
    <w:p w14:paraId="49248561" w14:textId="77777777" w:rsidR="0005721D" w:rsidRDefault="0005721D" w:rsidP="0005721D"/>
    <w:p w14:paraId="191DC64A" w14:textId="77777777" w:rsidR="0005721D" w:rsidRDefault="0005721D" w:rsidP="0005721D">
      <w:r>
        <w:lastRenderedPageBreak/>
        <w:t xml:space="preserve">        CONFIG += </w:t>
      </w:r>
      <w:proofErr w:type="spellStart"/>
      <w:r>
        <w:t>c++</w:t>
      </w:r>
      <w:proofErr w:type="spellEnd"/>
      <w:r>
        <w:t>11</w:t>
      </w:r>
    </w:p>
    <w:p w14:paraId="264CB583" w14:textId="77777777" w:rsidR="0005721D" w:rsidRDefault="0005721D" w:rsidP="0005721D"/>
    <w:p w14:paraId="67DC3802" w14:textId="77777777" w:rsidR="0005721D" w:rsidRDefault="0005721D" w:rsidP="0005721D">
      <w:r>
        <w:t xml:space="preserve">        DEFINES += _GLIBCXX_USE_CXX11_ABI=0</w:t>
      </w:r>
    </w:p>
    <w:p w14:paraId="065D8144" w14:textId="77777777" w:rsidR="0005721D" w:rsidRDefault="0005721D" w:rsidP="0005721D"/>
    <w:p w14:paraId="4C34CDB1" w14:textId="77777777" w:rsidR="0005721D" w:rsidRDefault="0005721D" w:rsidP="0005721D">
      <w:r>
        <w:t xml:space="preserve">        INCLUDEPATH += $$PWD/dependents/</w:t>
      </w:r>
      <w:proofErr w:type="spellStart"/>
      <w:r>
        <w:t>robotSDK</w:t>
      </w:r>
      <w:proofErr w:type="spellEnd"/>
      <w:r>
        <w:t>/</w:t>
      </w:r>
      <w:proofErr w:type="spellStart"/>
      <w:r>
        <w:t>inc</w:t>
      </w:r>
      <w:proofErr w:type="spellEnd"/>
    </w:p>
    <w:p w14:paraId="20C3DDCA" w14:textId="77777777" w:rsidR="0005721D" w:rsidRDefault="0005721D" w:rsidP="0005721D"/>
    <w:p w14:paraId="152043BC" w14:textId="77777777" w:rsidR="0005721D" w:rsidRDefault="0005721D" w:rsidP="0005721D">
      <w:r>
        <w:t xml:space="preserve">        LIBS += -L$$PWD/dependents/</w:t>
      </w:r>
      <w:proofErr w:type="spellStart"/>
      <w:r>
        <w:t>robotSDK</w:t>
      </w:r>
      <w:proofErr w:type="spellEnd"/>
      <w:r>
        <w:t>/lib/linux_x32/ -</w:t>
      </w:r>
      <w:proofErr w:type="spellStart"/>
      <w:r>
        <w:t>laubo_sdk</w:t>
      </w:r>
      <w:proofErr w:type="spellEnd"/>
    </w:p>
    <w:p w14:paraId="11D3435D" w14:textId="77777777" w:rsidR="0005721D" w:rsidRDefault="0005721D" w:rsidP="0005721D"/>
    <w:p w14:paraId="70CC05DF" w14:textId="77777777" w:rsidR="0005721D" w:rsidRDefault="0005721D" w:rsidP="0005721D">
      <w:r>
        <w:t xml:space="preserve">        LIBS += -</w:t>
      </w:r>
      <w:proofErr w:type="spellStart"/>
      <w:r>
        <w:t>lpthread</w:t>
      </w:r>
      <w:proofErr w:type="spellEnd"/>
    </w:p>
    <w:p w14:paraId="5E0A39F7" w14:textId="77777777" w:rsidR="0005721D" w:rsidRDefault="0005721D" w:rsidP="0005721D">
      <w:r>
        <w:t xml:space="preserve">    }</w:t>
      </w:r>
    </w:p>
    <w:p w14:paraId="495E9F9B" w14:textId="77777777" w:rsidR="0005721D" w:rsidRDefault="0005721D" w:rsidP="0005721D">
      <w:r>
        <w:t xml:space="preserve">    #64bit OS</w:t>
      </w:r>
    </w:p>
    <w:p w14:paraId="4E1DE635" w14:textId="77777777" w:rsidR="0005721D" w:rsidRDefault="0005721D" w:rsidP="0005721D">
      <w:r>
        <w:t xml:space="preserve">    </w:t>
      </w:r>
      <w:proofErr w:type="gramStart"/>
      <w:r>
        <w:t>contains(</w:t>
      </w:r>
      <w:proofErr w:type="gramEnd"/>
      <w:r>
        <w:t>QT_ARCH, x86_64) {</w:t>
      </w:r>
    </w:p>
    <w:p w14:paraId="6C15647B" w14:textId="77777777" w:rsidR="0005721D" w:rsidRDefault="0005721D" w:rsidP="0005721D"/>
    <w:p w14:paraId="0BBCABBD" w14:textId="77777777" w:rsidR="0005721D" w:rsidRDefault="0005721D" w:rsidP="0005721D">
      <w:r>
        <w:t xml:space="preserve">        INCLUDEPATH += $$PWD/dependents/</w:t>
      </w:r>
      <w:proofErr w:type="spellStart"/>
      <w:r>
        <w:t>robotSDK</w:t>
      </w:r>
      <w:proofErr w:type="spellEnd"/>
      <w:r>
        <w:t>/</w:t>
      </w:r>
      <w:proofErr w:type="spellStart"/>
      <w:r>
        <w:t>inc</w:t>
      </w:r>
      <w:proofErr w:type="spellEnd"/>
    </w:p>
    <w:p w14:paraId="6015183F" w14:textId="77777777" w:rsidR="0005721D" w:rsidRDefault="0005721D" w:rsidP="0005721D"/>
    <w:p w14:paraId="245017A2" w14:textId="77777777" w:rsidR="0005721D" w:rsidRDefault="0005721D" w:rsidP="0005721D">
      <w:r>
        <w:t xml:space="preserve">        LIBS += -L$$PWD/dependents/log4cplus/linux_x64/lib/ -llog4cplus</w:t>
      </w:r>
    </w:p>
    <w:p w14:paraId="2FA76729" w14:textId="77777777" w:rsidR="0005721D" w:rsidRDefault="0005721D" w:rsidP="0005721D"/>
    <w:p w14:paraId="442D6A68" w14:textId="77777777" w:rsidR="0005721D" w:rsidRDefault="0005721D" w:rsidP="0005721D">
      <w:r>
        <w:t xml:space="preserve">        LIBS += -L$$PWD/dependents/</w:t>
      </w:r>
      <w:proofErr w:type="spellStart"/>
      <w:r>
        <w:t>robotSDK</w:t>
      </w:r>
      <w:proofErr w:type="spellEnd"/>
      <w:r>
        <w:t>/lib/linux_x64/ -</w:t>
      </w:r>
      <w:proofErr w:type="spellStart"/>
      <w:r>
        <w:t>laubo_sdk</w:t>
      </w:r>
      <w:proofErr w:type="spellEnd"/>
    </w:p>
    <w:p w14:paraId="1D5801CF" w14:textId="77777777" w:rsidR="0005721D" w:rsidRDefault="0005721D" w:rsidP="0005721D"/>
    <w:p w14:paraId="544A1680" w14:textId="77777777" w:rsidR="0005721D" w:rsidRDefault="0005721D" w:rsidP="0005721D">
      <w:r>
        <w:t xml:space="preserve">        LIBS += -</w:t>
      </w:r>
      <w:proofErr w:type="spellStart"/>
      <w:r>
        <w:t>lpthread</w:t>
      </w:r>
      <w:proofErr w:type="spellEnd"/>
    </w:p>
    <w:p w14:paraId="394DFE19" w14:textId="77777777" w:rsidR="0005721D" w:rsidRDefault="0005721D" w:rsidP="0005721D">
      <w:r>
        <w:t xml:space="preserve">    }</w:t>
      </w:r>
    </w:p>
    <w:p w14:paraId="7F58F9BA" w14:textId="0B862192" w:rsidR="0005721D" w:rsidRDefault="0005721D" w:rsidP="0005721D">
      <w:r>
        <w:t>}</w:t>
      </w:r>
    </w:p>
    <w:p w14:paraId="4BD9552A" w14:textId="77777777" w:rsidR="0005721D" w:rsidRDefault="0005721D" w:rsidP="0005721D"/>
    <w:p w14:paraId="37B37E8D" w14:textId="79CD799C" w:rsidR="0005721D" w:rsidRDefault="0005721D" w:rsidP="0005721D">
      <w:r>
        <w:rPr>
          <w:rFonts w:hint="eastAsia"/>
        </w:rPr>
        <w:t>在主文件main</w:t>
      </w:r>
      <w:r>
        <w:t>.cpp</w:t>
      </w:r>
      <w:r>
        <w:rPr>
          <w:rFonts w:hint="eastAsia"/>
        </w:rPr>
        <w:t>中使用以下代码进行测试，运行出现login</w:t>
      </w:r>
      <w:r>
        <w:t xml:space="preserve"> success!</w:t>
      </w:r>
      <w:r>
        <w:rPr>
          <w:rFonts w:hint="eastAsia"/>
        </w:rPr>
        <w:t>即为登陆成功</w:t>
      </w:r>
    </w:p>
    <w:p w14:paraId="75834846" w14:textId="77777777" w:rsidR="000626EA" w:rsidRDefault="000626EA" w:rsidP="000626EA">
      <w:r>
        <w:t>#include &lt;iostream&gt;</w:t>
      </w:r>
    </w:p>
    <w:p w14:paraId="4878A854" w14:textId="77777777" w:rsidR="000626EA" w:rsidRDefault="000626EA" w:rsidP="000626EA">
      <w:r>
        <w:t>#include "</w:t>
      </w:r>
      <w:proofErr w:type="spellStart"/>
      <w:r>
        <w:t>AuboRobotMetaType.h</w:t>
      </w:r>
      <w:proofErr w:type="spellEnd"/>
      <w:r>
        <w:t>"</w:t>
      </w:r>
    </w:p>
    <w:p w14:paraId="57DE84F1" w14:textId="77777777" w:rsidR="000626EA" w:rsidRDefault="000626EA" w:rsidP="000626EA">
      <w:r>
        <w:t>#include "</w:t>
      </w:r>
      <w:proofErr w:type="spellStart"/>
      <w:r>
        <w:t>serviceinterface.h</w:t>
      </w:r>
      <w:proofErr w:type="spellEnd"/>
      <w:r>
        <w:t>"</w:t>
      </w:r>
    </w:p>
    <w:p w14:paraId="0E9EF702" w14:textId="77777777" w:rsidR="000626EA" w:rsidRDefault="000626EA" w:rsidP="000626EA"/>
    <w:p w14:paraId="0376B8F5" w14:textId="77777777" w:rsidR="000626EA" w:rsidRDefault="000626EA" w:rsidP="000626EA">
      <w:r>
        <w:t>#define SERVER_HOST "192.168.71.129"</w:t>
      </w:r>
    </w:p>
    <w:p w14:paraId="7CA24F70" w14:textId="77777777" w:rsidR="000626EA" w:rsidRDefault="000626EA" w:rsidP="000626EA">
      <w:r>
        <w:t>#define SERVER_PORT 8899</w:t>
      </w:r>
    </w:p>
    <w:p w14:paraId="79CE83FB" w14:textId="77777777" w:rsidR="000626EA" w:rsidRDefault="000626EA" w:rsidP="000626EA">
      <w:r>
        <w:t xml:space="preserve">int </w:t>
      </w:r>
      <w:proofErr w:type="gramStart"/>
      <w:r>
        <w:t>main(</w:t>
      </w:r>
      <w:proofErr w:type="gramEnd"/>
      <w:r>
        <w:t>)</w:t>
      </w:r>
    </w:p>
    <w:p w14:paraId="02AA1D9D" w14:textId="77777777" w:rsidR="000626EA" w:rsidRDefault="000626EA" w:rsidP="000626EA">
      <w:r>
        <w:t>{</w:t>
      </w:r>
    </w:p>
    <w:p w14:paraId="533EB307" w14:textId="77777777" w:rsidR="000626EA" w:rsidRDefault="000626EA" w:rsidP="000626EA">
      <w:r>
        <w:t xml:space="preserve">    </w:t>
      </w:r>
      <w:proofErr w:type="spellStart"/>
      <w:r>
        <w:t>cout</w:t>
      </w:r>
      <w:proofErr w:type="spellEnd"/>
      <w:r>
        <w:t xml:space="preserve"> &lt;&lt; "Hello World!" &lt;&lt; </w:t>
      </w:r>
      <w:proofErr w:type="spellStart"/>
      <w:r>
        <w:t>endl</w:t>
      </w:r>
      <w:proofErr w:type="spellEnd"/>
      <w:r>
        <w:t>;</w:t>
      </w:r>
    </w:p>
    <w:p w14:paraId="2766E6B8" w14:textId="77777777" w:rsidR="000626EA" w:rsidRDefault="000626EA" w:rsidP="000626EA"/>
    <w:p w14:paraId="31ADDCCA" w14:textId="77777777" w:rsidR="000626EA" w:rsidRDefault="000626EA" w:rsidP="000626EA">
      <w:r>
        <w:t xml:space="preserve">    </w:t>
      </w:r>
      <w:proofErr w:type="spellStart"/>
      <w:r>
        <w:t>ServiceInterface</w:t>
      </w:r>
      <w:proofErr w:type="spellEnd"/>
      <w:r>
        <w:t xml:space="preserve"> </w:t>
      </w:r>
      <w:proofErr w:type="spellStart"/>
      <w:r>
        <w:t>robotService</w:t>
      </w:r>
      <w:proofErr w:type="spellEnd"/>
      <w:r>
        <w:t>;</w:t>
      </w:r>
    </w:p>
    <w:p w14:paraId="75FBF0D8" w14:textId="77777777" w:rsidR="000626EA" w:rsidRDefault="000626EA" w:rsidP="000626EA"/>
    <w:p w14:paraId="5D5388E6" w14:textId="77777777" w:rsidR="000626EA" w:rsidRDefault="000626EA" w:rsidP="000626EA">
      <w:r>
        <w:t xml:space="preserve">    int ret = robotService.robotServiceLogin(SERVER_</w:t>
      </w:r>
      <w:proofErr w:type="gramStart"/>
      <w:r>
        <w:t>HOST,SERVER</w:t>
      </w:r>
      <w:proofErr w:type="gramEnd"/>
      <w:r>
        <w:t>_PORT,"aubo","123456");</w:t>
      </w:r>
    </w:p>
    <w:p w14:paraId="68B7D843" w14:textId="77777777" w:rsidR="000626EA" w:rsidRDefault="000626EA" w:rsidP="000626EA">
      <w:r>
        <w:t xml:space="preserve">    if (ret == </w:t>
      </w:r>
      <w:proofErr w:type="spellStart"/>
      <w:r>
        <w:t>aubo_robot_</w:t>
      </w:r>
      <w:proofErr w:type="gramStart"/>
      <w:r>
        <w:t>namespace</w:t>
      </w:r>
      <w:proofErr w:type="spellEnd"/>
      <w:r>
        <w:t>::</w:t>
      </w:r>
      <w:proofErr w:type="spellStart"/>
      <w:proofErr w:type="gramEnd"/>
      <w:r>
        <w:t>InterfaceCallSuccCode</w:t>
      </w:r>
      <w:proofErr w:type="spellEnd"/>
      <w:r>
        <w:t>){</w:t>
      </w:r>
    </w:p>
    <w:p w14:paraId="6FF07414" w14:textId="77777777" w:rsidR="000626EA" w:rsidRDefault="000626EA" w:rsidP="000626EA">
      <w:r>
        <w:t xml:space="preserve">        std::</w:t>
      </w:r>
      <w:proofErr w:type="spellStart"/>
      <w:r>
        <w:t>cout</w:t>
      </w:r>
      <w:proofErr w:type="spellEnd"/>
      <w:r>
        <w:t>&lt;&lt; "登陆成功"&lt;&lt;std:</w:t>
      </w:r>
      <w:proofErr w:type="gramStart"/>
      <w:r>
        <w:t>:</w:t>
      </w:r>
      <w:proofErr w:type="spellStart"/>
      <w:r>
        <w:t>endl</w:t>
      </w:r>
      <w:proofErr w:type="spellEnd"/>
      <w:proofErr w:type="gramEnd"/>
      <w:r>
        <w:t>;</w:t>
      </w:r>
    </w:p>
    <w:p w14:paraId="76A21920" w14:textId="77777777" w:rsidR="000626EA" w:rsidRDefault="000626EA" w:rsidP="000626EA">
      <w:r>
        <w:t xml:space="preserve">    } </w:t>
      </w:r>
      <w:proofErr w:type="gramStart"/>
      <w:r>
        <w:t>else{</w:t>
      </w:r>
      <w:proofErr w:type="gramEnd"/>
    </w:p>
    <w:p w14:paraId="43AAD630" w14:textId="77777777" w:rsidR="000626EA" w:rsidRDefault="000626EA" w:rsidP="000626EA">
      <w:r>
        <w:t xml:space="preserve">        std::</w:t>
      </w:r>
      <w:proofErr w:type="spellStart"/>
      <w:r>
        <w:t>cout</w:t>
      </w:r>
      <w:proofErr w:type="spellEnd"/>
      <w:r>
        <w:t>&lt;&lt;"登录失败"&lt;&lt;std:</w:t>
      </w:r>
      <w:proofErr w:type="gramStart"/>
      <w:r>
        <w:t>:</w:t>
      </w:r>
      <w:proofErr w:type="spellStart"/>
      <w:r>
        <w:t>endl</w:t>
      </w:r>
      <w:proofErr w:type="spellEnd"/>
      <w:proofErr w:type="gramEnd"/>
      <w:r>
        <w:t>;</w:t>
      </w:r>
    </w:p>
    <w:p w14:paraId="0BE7C921" w14:textId="77777777" w:rsidR="000626EA" w:rsidRDefault="000626EA" w:rsidP="000626EA">
      <w:r>
        <w:t xml:space="preserve">    }</w:t>
      </w:r>
    </w:p>
    <w:p w14:paraId="561BBAB9" w14:textId="77777777" w:rsidR="000626EA" w:rsidRDefault="000626EA" w:rsidP="000626EA">
      <w:r>
        <w:t xml:space="preserve">    return 0;</w:t>
      </w:r>
    </w:p>
    <w:p w14:paraId="193CDC1D" w14:textId="1E992C20" w:rsidR="00865DC7" w:rsidRDefault="000626EA" w:rsidP="00493743">
      <w:pPr>
        <w:rPr>
          <w:rFonts w:hint="eastAsia"/>
        </w:rPr>
      </w:pPr>
      <w:r>
        <w:t>}</w:t>
      </w:r>
    </w:p>
    <w:p w14:paraId="5AD6C149" w14:textId="493FFB38" w:rsidR="00865DC7" w:rsidRDefault="00865DC7" w:rsidP="00865DC7">
      <w:pPr>
        <w:pStyle w:val="2"/>
        <w:rPr>
          <w:b w:val="0"/>
          <w:bCs w:val="0"/>
        </w:rPr>
      </w:pPr>
      <w:r w:rsidRPr="00865DC7">
        <w:rPr>
          <w:rFonts w:hint="eastAsia"/>
          <w:b w:val="0"/>
          <w:bCs w:val="0"/>
        </w:rPr>
        <w:lastRenderedPageBreak/>
        <w:t>2</w:t>
      </w:r>
      <w:r w:rsidRPr="00865DC7">
        <w:rPr>
          <w:b w:val="0"/>
          <w:bCs w:val="0"/>
        </w:rPr>
        <w:t>.5</w:t>
      </w:r>
      <w:r>
        <w:rPr>
          <w:rFonts w:hint="eastAsia"/>
          <w:b w:val="0"/>
          <w:bCs w:val="0"/>
        </w:rPr>
        <w:t>Python（Linux）环境构建</w:t>
      </w:r>
    </w:p>
    <w:p w14:paraId="1F56610E" w14:textId="3127BEEB" w:rsidR="00865DC7" w:rsidRDefault="00865DC7" w:rsidP="00865DC7">
      <w:r>
        <w:rPr>
          <w:rFonts w:hint="eastAsia"/>
        </w:rPr>
        <w:t>环境配置</w:t>
      </w:r>
    </w:p>
    <w:p w14:paraId="4F8B444A" w14:textId="62AB274A" w:rsidR="00865DC7" w:rsidRDefault="00865DC7" w:rsidP="00865DC7">
      <w:r>
        <w:rPr>
          <w:rFonts w:hint="eastAsia"/>
        </w:rPr>
        <w:t>将对应文件夹下的so文件复制</w:t>
      </w:r>
    </w:p>
    <w:p w14:paraId="6E3153AB" w14:textId="2F66CED2" w:rsidR="00865DC7" w:rsidRDefault="00865DC7" w:rsidP="00865DC7">
      <w:r w:rsidRPr="00865DC7">
        <w:rPr>
          <w:rFonts w:hint="eastAsia"/>
        </w:rPr>
        <w:t>放到虚拟机</w:t>
      </w:r>
      <w:r w:rsidRPr="00865DC7">
        <w:t>/</w:t>
      </w:r>
      <w:proofErr w:type="spellStart"/>
      <w:r w:rsidRPr="00865DC7">
        <w:t>usr</w:t>
      </w:r>
      <w:proofErr w:type="spellEnd"/>
      <w:r w:rsidRPr="00865DC7">
        <w:t>/lib/python3/</w:t>
      </w:r>
      <w:proofErr w:type="spellStart"/>
      <w:r w:rsidRPr="00865DC7">
        <w:t>dist</w:t>
      </w:r>
      <w:proofErr w:type="spellEnd"/>
      <w:r w:rsidRPr="00865DC7">
        <w:t>-packages/目录下即可</w:t>
      </w:r>
    </w:p>
    <w:p w14:paraId="7804A09F" w14:textId="4F0780F9" w:rsidR="005861C2" w:rsidRPr="00865DC7" w:rsidRDefault="005861C2" w:rsidP="00865DC7">
      <w:pPr>
        <w:rPr>
          <w:rFonts w:hint="eastAsia"/>
        </w:rPr>
      </w:pPr>
      <w:r>
        <w:rPr>
          <w:rFonts w:hint="eastAsia"/>
        </w:rPr>
        <w:t>模拟运行 -</w:t>
      </w:r>
      <w:r>
        <w:t xml:space="preserve">&gt; </w:t>
      </w:r>
      <w:r>
        <w:rPr>
          <w:rFonts w:hint="eastAsia"/>
        </w:rPr>
        <w:t>使用命令行python</w:t>
      </w:r>
      <w:r>
        <w:t>3</w:t>
      </w:r>
      <w:r>
        <w:rPr>
          <w:rFonts w:hint="eastAsia"/>
        </w:rPr>
        <w:t>命令运行对应的python文件即可</w:t>
      </w:r>
    </w:p>
    <w:sectPr w:rsidR="005861C2" w:rsidRPr="00865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BE"/>
    <w:rsid w:val="00000AD5"/>
    <w:rsid w:val="0000125E"/>
    <w:rsid w:val="0001282A"/>
    <w:rsid w:val="00021E43"/>
    <w:rsid w:val="0005376A"/>
    <w:rsid w:val="0005721D"/>
    <w:rsid w:val="00060826"/>
    <w:rsid w:val="000626EA"/>
    <w:rsid w:val="0006381D"/>
    <w:rsid w:val="00064940"/>
    <w:rsid w:val="00083C74"/>
    <w:rsid w:val="00086BBF"/>
    <w:rsid w:val="00095701"/>
    <w:rsid w:val="00095B4E"/>
    <w:rsid w:val="000A38B0"/>
    <w:rsid w:val="000B2543"/>
    <w:rsid w:val="000B2857"/>
    <w:rsid w:val="000C7A7D"/>
    <w:rsid w:val="000D78A7"/>
    <w:rsid w:val="000E36A9"/>
    <w:rsid w:val="001606FA"/>
    <w:rsid w:val="0016667D"/>
    <w:rsid w:val="001675A6"/>
    <w:rsid w:val="00174DEB"/>
    <w:rsid w:val="00183470"/>
    <w:rsid w:val="00193821"/>
    <w:rsid w:val="001A0DBB"/>
    <w:rsid w:val="001A6C5C"/>
    <w:rsid w:val="001A7164"/>
    <w:rsid w:val="001F20F8"/>
    <w:rsid w:val="002060EC"/>
    <w:rsid w:val="00207153"/>
    <w:rsid w:val="00216DF8"/>
    <w:rsid w:val="00231375"/>
    <w:rsid w:val="00232911"/>
    <w:rsid w:val="00240AE0"/>
    <w:rsid w:val="002414ED"/>
    <w:rsid w:val="002528D2"/>
    <w:rsid w:val="00265D37"/>
    <w:rsid w:val="00270C52"/>
    <w:rsid w:val="00297673"/>
    <w:rsid w:val="002A2384"/>
    <w:rsid w:val="002C7773"/>
    <w:rsid w:val="002D076B"/>
    <w:rsid w:val="002E0EB3"/>
    <w:rsid w:val="002E601C"/>
    <w:rsid w:val="002F7D5E"/>
    <w:rsid w:val="003165D0"/>
    <w:rsid w:val="0032298D"/>
    <w:rsid w:val="003373A5"/>
    <w:rsid w:val="00340CC4"/>
    <w:rsid w:val="00341066"/>
    <w:rsid w:val="003622ED"/>
    <w:rsid w:val="0036598F"/>
    <w:rsid w:val="00365A6F"/>
    <w:rsid w:val="003A7621"/>
    <w:rsid w:val="003D1429"/>
    <w:rsid w:val="00404C5E"/>
    <w:rsid w:val="00411002"/>
    <w:rsid w:val="00415DB7"/>
    <w:rsid w:val="0042751E"/>
    <w:rsid w:val="00427B47"/>
    <w:rsid w:val="00444F6B"/>
    <w:rsid w:val="00481B79"/>
    <w:rsid w:val="0048418E"/>
    <w:rsid w:val="00493743"/>
    <w:rsid w:val="004A1147"/>
    <w:rsid w:val="004A6BA3"/>
    <w:rsid w:val="004B0A97"/>
    <w:rsid w:val="004B41EF"/>
    <w:rsid w:val="004B723E"/>
    <w:rsid w:val="004C1818"/>
    <w:rsid w:val="004E18BE"/>
    <w:rsid w:val="004E58D5"/>
    <w:rsid w:val="00526FBE"/>
    <w:rsid w:val="0056265C"/>
    <w:rsid w:val="00564580"/>
    <w:rsid w:val="005861C2"/>
    <w:rsid w:val="00596C22"/>
    <w:rsid w:val="00597034"/>
    <w:rsid w:val="005A169D"/>
    <w:rsid w:val="005A5EB5"/>
    <w:rsid w:val="005C33AF"/>
    <w:rsid w:val="005F229C"/>
    <w:rsid w:val="005F4F64"/>
    <w:rsid w:val="00635D20"/>
    <w:rsid w:val="0064086D"/>
    <w:rsid w:val="00644197"/>
    <w:rsid w:val="00652229"/>
    <w:rsid w:val="0066687E"/>
    <w:rsid w:val="006B082C"/>
    <w:rsid w:val="006C1EAB"/>
    <w:rsid w:val="006E27FE"/>
    <w:rsid w:val="006E38A8"/>
    <w:rsid w:val="006F12F8"/>
    <w:rsid w:val="006F500E"/>
    <w:rsid w:val="00701597"/>
    <w:rsid w:val="00713BB2"/>
    <w:rsid w:val="0071571B"/>
    <w:rsid w:val="0071615A"/>
    <w:rsid w:val="007177F0"/>
    <w:rsid w:val="0074701C"/>
    <w:rsid w:val="0076214C"/>
    <w:rsid w:val="00764CA6"/>
    <w:rsid w:val="00773D19"/>
    <w:rsid w:val="00775011"/>
    <w:rsid w:val="007872E0"/>
    <w:rsid w:val="007A65DC"/>
    <w:rsid w:val="007B6A16"/>
    <w:rsid w:val="007E480D"/>
    <w:rsid w:val="007F2F4E"/>
    <w:rsid w:val="007F57AF"/>
    <w:rsid w:val="00823163"/>
    <w:rsid w:val="00824F78"/>
    <w:rsid w:val="00832778"/>
    <w:rsid w:val="00852337"/>
    <w:rsid w:val="008658EC"/>
    <w:rsid w:val="00865DC7"/>
    <w:rsid w:val="00873527"/>
    <w:rsid w:val="008947F3"/>
    <w:rsid w:val="008A3089"/>
    <w:rsid w:val="008B4CBD"/>
    <w:rsid w:val="008D559A"/>
    <w:rsid w:val="008D5ABC"/>
    <w:rsid w:val="008E2502"/>
    <w:rsid w:val="00900592"/>
    <w:rsid w:val="0090188D"/>
    <w:rsid w:val="00913A66"/>
    <w:rsid w:val="00914553"/>
    <w:rsid w:val="00921DA7"/>
    <w:rsid w:val="009511E7"/>
    <w:rsid w:val="009636A1"/>
    <w:rsid w:val="0096584B"/>
    <w:rsid w:val="00966A2C"/>
    <w:rsid w:val="00982447"/>
    <w:rsid w:val="0099193A"/>
    <w:rsid w:val="009B27BD"/>
    <w:rsid w:val="009B3DB5"/>
    <w:rsid w:val="009C704F"/>
    <w:rsid w:val="009D0FDB"/>
    <w:rsid w:val="009D0FED"/>
    <w:rsid w:val="009E6955"/>
    <w:rsid w:val="00A56A16"/>
    <w:rsid w:val="00A61108"/>
    <w:rsid w:val="00A76624"/>
    <w:rsid w:val="00A93707"/>
    <w:rsid w:val="00AB08F1"/>
    <w:rsid w:val="00AB1271"/>
    <w:rsid w:val="00AC0669"/>
    <w:rsid w:val="00AF6FCE"/>
    <w:rsid w:val="00B06C4C"/>
    <w:rsid w:val="00B23911"/>
    <w:rsid w:val="00B26101"/>
    <w:rsid w:val="00B308D3"/>
    <w:rsid w:val="00B371B8"/>
    <w:rsid w:val="00B8233D"/>
    <w:rsid w:val="00BA1F8A"/>
    <w:rsid w:val="00BA3C45"/>
    <w:rsid w:val="00BA5BF3"/>
    <w:rsid w:val="00BC38D2"/>
    <w:rsid w:val="00BD46E7"/>
    <w:rsid w:val="00BD482E"/>
    <w:rsid w:val="00BE1BF1"/>
    <w:rsid w:val="00BE5424"/>
    <w:rsid w:val="00C051C2"/>
    <w:rsid w:val="00C068D4"/>
    <w:rsid w:val="00C23759"/>
    <w:rsid w:val="00C469D1"/>
    <w:rsid w:val="00C76310"/>
    <w:rsid w:val="00CA11E1"/>
    <w:rsid w:val="00CC1DC2"/>
    <w:rsid w:val="00CF2CCC"/>
    <w:rsid w:val="00D03962"/>
    <w:rsid w:val="00D12E07"/>
    <w:rsid w:val="00D34795"/>
    <w:rsid w:val="00D44E1C"/>
    <w:rsid w:val="00D53064"/>
    <w:rsid w:val="00D54BCE"/>
    <w:rsid w:val="00D76DA6"/>
    <w:rsid w:val="00D8097E"/>
    <w:rsid w:val="00D8681B"/>
    <w:rsid w:val="00DA55F9"/>
    <w:rsid w:val="00DB0073"/>
    <w:rsid w:val="00DB2404"/>
    <w:rsid w:val="00DB5E1E"/>
    <w:rsid w:val="00E0598E"/>
    <w:rsid w:val="00E131D6"/>
    <w:rsid w:val="00E44135"/>
    <w:rsid w:val="00E5336B"/>
    <w:rsid w:val="00E643E9"/>
    <w:rsid w:val="00E90DD8"/>
    <w:rsid w:val="00EA159D"/>
    <w:rsid w:val="00EA30FF"/>
    <w:rsid w:val="00EE2D55"/>
    <w:rsid w:val="00F13B2F"/>
    <w:rsid w:val="00F15F00"/>
    <w:rsid w:val="00F335C0"/>
    <w:rsid w:val="00F46618"/>
    <w:rsid w:val="00F70D1D"/>
    <w:rsid w:val="00F749BF"/>
    <w:rsid w:val="00F74AC6"/>
    <w:rsid w:val="00F84CB2"/>
    <w:rsid w:val="00F93753"/>
    <w:rsid w:val="00FF357B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C002A"/>
  <w15:chartTrackingRefBased/>
  <w15:docId w15:val="{CA1470C2-481A-4DE5-8DDA-E893CA61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34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4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4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1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A716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A7164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872E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8347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834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8347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visualstudio.microsoft.com/zh-hans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hyperlink" Target="https://blog.csdn.net/m0_48912797/article/details/119245039?spm=1001.2014.3001.5502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3CF4-32AD-4D3D-8FE3-B5F57095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1</Pages>
  <Words>852</Words>
  <Characters>4858</Characters>
  <Application>Microsoft Office Word</Application>
  <DocSecurity>0</DocSecurity>
  <Lines>40</Lines>
  <Paragraphs>11</Paragraphs>
  <ScaleCrop>false</ScaleCrop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 shuai</dc:creator>
  <cp:keywords/>
  <dc:description/>
  <cp:lastModifiedBy>lv shuai</cp:lastModifiedBy>
  <cp:revision>217</cp:revision>
  <dcterms:created xsi:type="dcterms:W3CDTF">2023-04-03T01:02:00Z</dcterms:created>
  <dcterms:modified xsi:type="dcterms:W3CDTF">2023-04-05T15:11:00Z</dcterms:modified>
</cp:coreProperties>
</file>